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992"/>
        <w:gridCol w:w="1559"/>
        <w:gridCol w:w="851"/>
        <w:gridCol w:w="2629"/>
        <w:gridCol w:w="6"/>
        <w:gridCol w:w="3303"/>
      </w:tblGrid>
      <w:tr w:rsidR="00E54B3D" w:rsidRPr="00B51839" w14:paraId="629FEB55" w14:textId="77777777" w:rsidTr="00C14575">
        <w:trPr>
          <w:trHeight w:val="300"/>
          <w:jc w:val="center"/>
        </w:trPr>
        <w:tc>
          <w:tcPr>
            <w:tcW w:w="1049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F9A0EF" w14:textId="77777777" w:rsidR="00E54B3D" w:rsidRPr="00B51839" w:rsidRDefault="00E54B3D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bookmarkStart w:id="0" w:name="_GoBack"/>
            <w:bookmarkEnd w:id="0"/>
            <w:r w:rsidRPr="00B5183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INFORMACIÓN BÁSICA</w:t>
            </w:r>
            <w:r w:rsidR="0097731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DEL CONTRATO</w:t>
            </w:r>
          </w:p>
        </w:tc>
      </w:tr>
      <w:tr w:rsidR="0097731D" w:rsidRPr="00B51839" w14:paraId="56CE4692" w14:textId="77777777" w:rsidTr="007950B1">
        <w:trPr>
          <w:trHeight w:val="300"/>
          <w:jc w:val="center"/>
        </w:trPr>
        <w:tc>
          <w:tcPr>
            <w:tcW w:w="37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F51F" w14:textId="77777777" w:rsidR="0097731D" w:rsidRPr="0097731D" w:rsidRDefault="0097731D" w:rsidP="00106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97731D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FECHA SOLICITUD:  </w:t>
            </w:r>
            <w:r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</w:t>
            </w:r>
            <w:r w:rsidR="00767E6B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 </w:t>
            </w:r>
            <w:r w:rsidRPr="00767E6B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DD/MM/AAAA</w:t>
            </w:r>
          </w:p>
        </w:tc>
        <w:tc>
          <w:tcPr>
            <w:tcW w:w="34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668E" w14:textId="77777777" w:rsidR="0097731D" w:rsidRPr="0097731D" w:rsidRDefault="0097731D" w:rsidP="00106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97731D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CONTRATO No.  </w:t>
            </w:r>
            <w:r w:rsidR="00767E6B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  </w:t>
            </w:r>
            <w:r w:rsidRPr="00767E6B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XX de 20XX</w:t>
            </w:r>
          </w:p>
        </w:tc>
        <w:tc>
          <w:tcPr>
            <w:tcW w:w="3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E0338" w14:textId="77777777" w:rsidR="0097731D" w:rsidRPr="0097731D" w:rsidRDefault="0097731D" w:rsidP="009773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97731D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FECHA SUSCRIPCIÓN:   </w:t>
            </w:r>
            <w:r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</w:t>
            </w:r>
            <w:r w:rsidR="00767E6B" w:rsidRPr="00767E6B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-XX-20XX</w:t>
            </w:r>
          </w:p>
        </w:tc>
      </w:tr>
      <w:tr w:rsidR="00BE30FC" w:rsidRPr="00B51839" w14:paraId="215D85FB" w14:textId="77777777" w:rsidTr="007950B1">
        <w:trPr>
          <w:trHeight w:val="300"/>
          <w:jc w:val="center"/>
        </w:trPr>
        <w:tc>
          <w:tcPr>
            <w:tcW w:w="718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36F7" w14:textId="77777777" w:rsidR="00BE30FC" w:rsidRPr="00CB2DFA" w:rsidRDefault="00BE30FC" w:rsidP="00106B9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s-ES"/>
              </w:rPr>
            </w:pPr>
            <w:r w:rsidRPr="0097731D">
              <w:rPr>
                <w:rFonts w:eastAsia="Times New Roman" w:cs="Arial"/>
                <w:b/>
                <w:bCs/>
                <w:color w:val="000000"/>
                <w:lang w:eastAsia="es-ES"/>
              </w:rPr>
              <w:t>CONTRATISTA: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B61810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NNNNNNNNNNNNNNNNNNNN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277919" w14:textId="77777777" w:rsidR="00BE30FC" w:rsidRPr="00713987" w:rsidRDefault="00BE30FC" w:rsidP="00106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7731D">
              <w:rPr>
                <w:rFonts w:eastAsia="Times New Roman" w:cs="Arial"/>
                <w:b/>
                <w:bCs/>
                <w:color w:val="000000"/>
                <w:lang w:eastAsia="es-ES"/>
              </w:rPr>
              <w:t>NIT / CC:</w:t>
            </w:r>
            <w:r w:rsidRPr="007139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</w:t>
            </w:r>
            <w:r w:rsidR="00495824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X.XXX.XXX-X</w:t>
            </w:r>
          </w:p>
        </w:tc>
      </w:tr>
      <w:tr w:rsidR="00E54B3D" w:rsidRPr="00B51839" w14:paraId="5D47B425" w14:textId="77777777" w:rsidTr="007950B1">
        <w:trPr>
          <w:trHeight w:val="1369"/>
          <w:jc w:val="center"/>
        </w:trPr>
        <w:tc>
          <w:tcPr>
            <w:tcW w:w="1049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BE9B61E" w14:textId="77777777" w:rsidR="00E54B3D" w:rsidRPr="0097731D" w:rsidRDefault="00E54B3D" w:rsidP="00106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97731D">
              <w:rPr>
                <w:rFonts w:eastAsia="Times New Roman" w:cs="Arial"/>
                <w:b/>
                <w:bCs/>
                <w:color w:val="000000"/>
                <w:lang w:eastAsia="es-ES"/>
              </w:rPr>
              <w:t>OBJETO DEL CONTRATO:</w:t>
            </w:r>
            <w:r w:rsidR="00886B6E" w:rsidRPr="0097731D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</w:t>
            </w:r>
          </w:p>
          <w:p w14:paraId="6FFC5EC2" w14:textId="77777777" w:rsidR="00295D25" w:rsidRPr="00187C97" w:rsidRDefault="00B61810" w:rsidP="00106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NNNNNNNNNNNNNNNNNNNNNNNNNNNNN</w:t>
            </w:r>
          </w:p>
          <w:p w14:paraId="3FCC2BB7" w14:textId="77777777" w:rsidR="00295D25" w:rsidRDefault="00295D25" w:rsidP="00106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6B5F369" w14:textId="77777777" w:rsidR="00F67818" w:rsidRPr="00F67818" w:rsidRDefault="00F67818" w:rsidP="00106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87C97" w:rsidRPr="00B51839" w14:paraId="0CC02A4B" w14:textId="77777777" w:rsidTr="00C14575">
        <w:trPr>
          <w:trHeight w:val="216"/>
          <w:jc w:val="center"/>
        </w:trPr>
        <w:tc>
          <w:tcPr>
            <w:tcW w:w="21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D6E7B4" w14:textId="77777777" w:rsidR="00187C97" w:rsidRPr="004D7646" w:rsidRDefault="00187C97" w:rsidP="009773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6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LAZO INICI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3AC53" w14:textId="77777777" w:rsidR="00187C97" w:rsidRPr="004D7646" w:rsidRDefault="00187C97" w:rsidP="00187C97">
            <w:pPr>
              <w:spacing w:after="0" w:line="240" w:lineRule="auto"/>
              <w:ind w:left="28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6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VALOR INICIAL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6AE04" w14:textId="77777777" w:rsidR="00187C97" w:rsidRPr="004D7646" w:rsidRDefault="00187C97" w:rsidP="00187C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6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DE INICIO                     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FE9C54" w14:textId="77777777" w:rsidR="00187C97" w:rsidRPr="004D7646" w:rsidRDefault="00187C97" w:rsidP="00187C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6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TERMINACIÓN INICIAL              </w:t>
            </w:r>
          </w:p>
        </w:tc>
      </w:tr>
      <w:tr w:rsidR="00187C97" w:rsidRPr="00B51839" w14:paraId="2DFA59DD" w14:textId="77777777" w:rsidTr="00C14575">
        <w:trPr>
          <w:trHeight w:val="127"/>
          <w:jc w:val="center"/>
        </w:trPr>
        <w:tc>
          <w:tcPr>
            <w:tcW w:w="1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2348AD" w14:textId="77777777" w:rsidR="00187C97" w:rsidRPr="00C613C7" w:rsidRDefault="00187C97" w:rsidP="009773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C613C7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ME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7EEFD" w14:textId="77777777" w:rsidR="00187C97" w:rsidRPr="00C613C7" w:rsidRDefault="00187C97" w:rsidP="009773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C613C7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DÍA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2718" w14:textId="77777777" w:rsidR="00187C97" w:rsidRPr="00713987" w:rsidRDefault="00187C97" w:rsidP="00187C97">
            <w:pPr>
              <w:spacing w:after="0" w:line="240" w:lineRule="auto"/>
              <w:ind w:left="28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77DF">
              <w:rPr>
                <w:rFonts w:eastAsia="Times New Roman" w:cs="Arial"/>
                <w:bCs/>
                <w:color w:val="000000"/>
                <w:lang w:eastAsia="es-ES"/>
              </w:rPr>
              <w:t>$</w:t>
            </w:r>
            <w:r w:rsidR="007042EB">
              <w:rPr>
                <w:rFonts w:eastAsia="Times New Roman" w:cs="Arial"/>
                <w:bCs/>
                <w:color w:val="000000"/>
                <w:lang w:eastAsia="es-ES"/>
              </w:rPr>
              <w:t>XXXXXXXX,00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8C9F" w14:textId="77777777" w:rsidR="00187C97" w:rsidRPr="00713987" w:rsidRDefault="007042EB" w:rsidP="00187C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lang w:eastAsia="es-ES"/>
              </w:rPr>
              <w:t>XX</w:t>
            </w:r>
            <w:r w:rsidR="00187C97">
              <w:rPr>
                <w:rFonts w:eastAsia="Times New Roman" w:cs="Arial"/>
                <w:bCs/>
                <w:color w:val="000000"/>
                <w:lang w:eastAsia="es-ES"/>
              </w:rPr>
              <w:t>-</w:t>
            </w:r>
            <w:r>
              <w:rPr>
                <w:rFonts w:eastAsia="Times New Roman" w:cs="Arial"/>
                <w:bCs/>
                <w:color w:val="000000"/>
                <w:lang w:eastAsia="es-ES"/>
              </w:rPr>
              <w:t>XX</w:t>
            </w:r>
            <w:r w:rsidR="00187C97">
              <w:rPr>
                <w:rFonts w:eastAsia="Times New Roman" w:cs="Arial"/>
                <w:bCs/>
                <w:color w:val="000000"/>
                <w:lang w:eastAsia="es-ES"/>
              </w:rPr>
              <w:t>-20</w:t>
            </w:r>
            <w:r>
              <w:rPr>
                <w:rFonts w:eastAsia="Times New Roman" w:cs="Arial"/>
                <w:bCs/>
                <w:color w:val="000000"/>
                <w:lang w:eastAsia="es-ES"/>
              </w:rPr>
              <w:t>XX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2FA5D9" w14:textId="77777777" w:rsidR="00187C97" w:rsidRPr="00713987" w:rsidRDefault="007042EB" w:rsidP="00187C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lang w:eastAsia="es-ES"/>
              </w:rPr>
              <w:t>XX</w:t>
            </w:r>
            <w:r w:rsidR="00187C97">
              <w:rPr>
                <w:rFonts w:eastAsia="Times New Roman" w:cs="Arial"/>
                <w:bCs/>
                <w:color w:val="000000"/>
                <w:lang w:eastAsia="es-ES"/>
              </w:rPr>
              <w:t>-</w:t>
            </w:r>
            <w:r>
              <w:rPr>
                <w:rFonts w:eastAsia="Times New Roman" w:cs="Arial"/>
                <w:bCs/>
                <w:color w:val="000000"/>
                <w:lang w:eastAsia="es-ES"/>
              </w:rPr>
              <w:t>XX</w:t>
            </w:r>
            <w:r w:rsidR="00187C97">
              <w:rPr>
                <w:rFonts w:eastAsia="Times New Roman" w:cs="Arial"/>
                <w:bCs/>
                <w:color w:val="000000"/>
                <w:lang w:eastAsia="es-ES"/>
              </w:rPr>
              <w:t>-20</w:t>
            </w:r>
            <w:r>
              <w:rPr>
                <w:rFonts w:eastAsia="Times New Roman" w:cs="Arial"/>
                <w:bCs/>
                <w:color w:val="000000"/>
                <w:lang w:eastAsia="es-ES"/>
              </w:rPr>
              <w:t>XX</w:t>
            </w:r>
          </w:p>
        </w:tc>
      </w:tr>
      <w:tr w:rsidR="00187C97" w:rsidRPr="00B51839" w14:paraId="64AEF540" w14:textId="77777777" w:rsidTr="007950B1">
        <w:trPr>
          <w:trHeight w:val="275"/>
          <w:jc w:val="center"/>
        </w:trPr>
        <w:tc>
          <w:tcPr>
            <w:tcW w:w="11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3991" w14:textId="77777777" w:rsidR="00187C97" w:rsidRPr="00C613C7" w:rsidRDefault="00187C97" w:rsidP="00187C9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C613C7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580E" w14:textId="77777777" w:rsidR="00187C97" w:rsidRPr="00C613C7" w:rsidRDefault="00187C97" w:rsidP="00187C9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C613C7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C59C" w14:textId="77777777" w:rsidR="00187C97" w:rsidRPr="00713987" w:rsidRDefault="00187C97" w:rsidP="00106B94">
            <w:pPr>
              <w:spacing w:after="0" w:line="240" w:lineRule="auto"/>
              <w:ind w:left="28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D82C" w14:textId="77777777" w:rsidR="00187C97" w:rsidRPr="00713987" w:rsidRDefault="00187C97" w:rsidP="00106B94">
            <w:pPr>
              <w:spacing w:after="0" w:line="240" w:lineRule="auto"/>
              <w:ind w:left="28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BFC67" w14:textId="77777777" w:rsidR="00187C97" w:rsidRPr="00713987" w:rsidRDefault="00187C97" w:rsidP="00187C9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7037F94" w14:textId="77777777" w:rsidR="0004682D" w:rsidRDefault="0004682D" w:rsidP="00106B94">
      <w:pPr>
        <w:spacing w:after="0" w:line="240" w:lineRule="auto"/>
        <w:rPr>
          <w:sz w:val="10"/>
          <w:szCs w:val="10"/>
        </w:rPr>
      </w:pPr>
    </w:p>
    <w:p w14:paraId="4C4216C0" w14:textId="77777777" w:rsidR="00BE30FC" w:rsidRDefault="00BE30FC" w:rsidP="00106B94">
      <w:pPr>
        <w:spacing w:after="0" w:line="240" w:lineRule="auto"/>
        <w:rPr>
          <w:sz w:val="10"/>
          <w:szCs w:val="10"/>
        </w:rPr>
      </w:pPr>
    </w:p>
    <w:p w14:paraId="1E6F9041" w14:textId="77777777" w:rsidR="00B61810" w:rsidRDefault="00B61810" w:rsidP="00106B94">
      <w:pPr>
        <w:spacing w:after="0" w:line="240" w:lineRule="auto"/>
        <w:rPr>
          <w:sz w:val="10"/>
          <w:szCs w:val="10"/>
        </w:rPr>
      </w:pPr>
    </w:p>
    <w:tbl>
      <w:tblPr>
        <w:tblW w:w="104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265"/>
        <w:gridCol w:w="633"/>
        <w:gridCol w:w="511"/>
        <w:gridCol w:w="505"/>
        <w:gridCol w:w="508"/>
        <w:gridCol w:w="1015"/>
        <w:gridCol w:w="1134"/>
        <w:gridCol w:w="567"/>
        <w:gridCol w:w="567"/>
        <w:gridCol w:w="1664"/>
        <w:gridCol w:w="1708"/>
      </w:tblGrid>
      <w:tr w:rsidR="00B0361F" w:rsidRPr="00B51839" w14:paraId="7C8322E4" w14:textId="77777777" w:rsidTr="00C14575">
        <w:trPr>
          <w:trHeight w:val="279"/>
          <w:jc w:val="center"/>
        </w:trPr>
        <w:tc>
          <w:tcPr>
            <w:tcW w:w="1047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8FDD28C" w14:textId="77777777" w:rsidR="00B0361F" w:rsidRPr="00B51839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5183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HISTÓRICO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MODIFICACIONES</w:t>
            </w:r>
            <w:r w:rsidRPr="00B5183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AL CONTRATO   </w:t>
            </w:r>
            <w:r w:rsidRPr="00D77F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(ADICIONES, PRÓRROGAS, SUSPENSIONES, ETC.)</w:t>
            </w:r>
          </w:p>
        </w:tc>
      </w:tr>
      <w:tr w:rsidR="00B0361F" w:rsidRPr="00B51839" w14:paraId="608F18C9" w14:textId="77777777" w:rsidTr="00C14575">
        <w:trPr>
          <w:trHeight w:val="186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DE8375" w14:textId="77777777" w:rsidR="00B0361F" w:rsidRPr="00D77FDF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77F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65F871" w14:textId="77777777" w:rsidR="00B0361F" w:rsidRPr="00F55FEB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55FE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FECHA SUSCRIPCIÓN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F8F832" w14:textId="77777777" w:rsidR="00B0361F" w:rsidRPr="00F55FEB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55FE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PRÓRROGA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6546E" w14:textId="77777777" w:rsidR="00B0361F" w:rsidRPr="00F55FEB" w:rsidRDefault="00B0361F" w:rsidP="009307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55FE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SUSPENSIÓN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1D7A1" w14:textId="77777777" w:rsidR="00B0361F" w:rsidRPr="009C007B" w:rsidRDefault="00B0361F" w:rsidP="004712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9C007B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TR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A02E5" w14:textId="77777777" w:rsidR="00B0361F" w:rsidRPr="007079B8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79B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NUEVA FECHA </w:t>
            </w:r>
          </w:p>
          <w:p w14:paraId="0E7DE901" w14:textId="77777777" w:rsidR="00B0361F" w:rsidRPr="00D77FDF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79B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TERMINACIÓ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608EBA" w14:textId="77777777" w:rsidR="00B0361F" w:rsidRPr="00F55FEB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55FE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PLAZO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FINA</w:t>
            </w:r>
            <w:r w:rsidRPr="00F55FE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0345D" w14:textId="77777777" w:rsidR="00B0361F" w:rsidRPr="00E16BC0" w:rsidRDefault="00B0361F" w:rsidP="005353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6BC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VALOR ADICIÓN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F58F81" w14:textId="77777777" w:rsidR="00B0361F" w:rsidRPr="00E16BC0" w:rsidRDefault="00B0361F" w:rsidP="005161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6BC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VALOR FINAL</w:t>
            </w:r>
          </w:p>
        </w:tc>
      </w:tr>
      <w:tr w:rsidR="00B0361F" w:rsidRPr="00B51839" w14:paraId="43AB7E85" w14:textId="77777777" w:rsidTr="007950B1">
        <w:trPr>
          <w:trHeight w:val="186"/>
          <w:jc w:val="center"/>
        </w:trPr>
        <w:tc>
          <w:tcPr>
            <w:tcW w:w="398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7FC"/>
            <w:noWrap/>
          </w:tcPr>
          <w:p w14:paraId="6CB6B773" w14:textId="77777777" w:rsidR="00B0361F" w:rsidRPr="00011954" w:rsidRDefault="00B0361F" w:rsidP="00153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7FC"/>
            <w:noWrap/>
          </w:tcPr>
          <w:p w14:paraId="38A8AE37" w14:textId="77777777" w:rsidR="00B0361F" w:rsidRPr="00011954" w:rsidRDefault="00B0361F" w:rsidP="00153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7FC"/>
            <w:noWrap/>
          </w:tcPr>
          <w:p w14:paraId="3A303C23" w14:textId="77777777" w:rsidR="00B0361F" w:rsidRPr="00A50B7B" w:rsidRDefault="00B0361F" w:rsidP="00153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A50B7B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MESES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7FC"/>
          </w:tcPr>
          <w:p w14:paraId="677FE17B" w14:textId="77777777" w:rsidR="00B0361F" w:rsidRPr="00A50B7B" w:rsidRDefault="00B0361F" w:rsidP="00153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A50B7B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DÍAS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7FC"/>
          </w:tcPr>
          <w:p w14:paraId="2FFA1290" w14:textId="77777777" w:rsidR="00B0361F" w:rsidRPr="00A50B7B" w:rsidRDefault="00B0361F" w:rsidP="00153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A50B7B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MESE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7FC"/>
          </w:tcPr>
          <w:p w14:paraId="27A6E0DA" w14:textId="77777777" w:rsidR="00B0361F" w:rsidRPr="00A50B7B" w:rsidRDefault="00B0361F" w:rsidP="00153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A50B7B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DÍAS</w:t>
            </w: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7FC"/>
          </w:tcPr>
          <w:p w14:paraId="480CCA0F" w14:textId="77777777" w:rsidR="00B0361F" w:rsidRDefault="00B0361F" w:rsidP="00153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</w:tcPr>
          <w:p w14:paraId="2DB08A80" w14:textId="77777777" w:rsidR="00B0361F" w:rsidRDefault="00B0361F" w:rsidP="00153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7FC"/>
          </w:tcPr>
          <w:p w14:paraId="68BE1D4D" w14:textId="77777777" w:rsidR="00B0361F" w:rsidRPr="00A50B7B" w:rsidRDefault="00B0361F" w:rsidP="00153070">
            <w:pPr>
              <w:spacing w:after="0" w:line="240" w:lineRule="auto"/>
              <w:ind w:left="-67" w:right="-75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A50B7B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MES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7FC"/>
          </w:tcPr>
          <w:p w14:paraId="6076F3C7" w14:textId="77777777" w:rsidR="00B0361F" w:rsidRPr="00A50B7B" w:rsidRDefault="00B0361F" w:rsidP="00153070">
            <w:pPr>
              <w:spacing w:after="0" w:line="240" w:lineRule="auto"/>
              <w:ind w:left="-67" w:right="-75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A50B7B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DÍAS</w:t>
            </w:r>
          </w:p>
        </w:tc>
        <w:tc>
          <w:tcPr>
            <w:tcW w:w="166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730D35" w14:textId="77777777" w:rsidR="00B0361F" w:rsidRPr="00011954" w:rsidRDefault="00B0361F" w:rsidP="00153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ECE8405" w14:textId="77777777" w:rsidR="00B0361F" w:rsidRPr="00011954" w:rsidRDefault="00B0361F" w:rsidP="00153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B0361F" w:rsidRPr="00B51839" w14:paraId="02288852" w14:textId="77777777" w:rsidTr="007950B1">
        <w:trPr>
          <w:trHeight w:val="279"/>
          <w:jc w:val="center"/>
        </w:trPr>
        <w:tc>
          <w:tcPr>
            <w:tcW w:w="39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191D4" w14:textId="77777777" w:rsidR="00B0361F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43FDE" w14:textId="77777777" w:rsidR="00B0361F" w:rsidRPr="00EC4C18" w:rsidRDefault="00B0361F" w:rsidP="00106B9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EC4C18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XX-XX-20XX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72F6EC" w14:textId="77777777" w:rsidR="00B0361F" w:rsidRPr="00EC4C18" w:rsidRDefault="00B0361F" w:rsidP="00106B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C4C1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79C50" w14:textId="77777777" w:rsidR="00B0361F" w:rsidRPr="00EC4C18" w:rsidRDefault="00B0361F" w:rsidP="00106B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C4C1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4AE6F" w14:textId="77777777" w:rsidR="00B0361F" w:rsidRPr="00EC4C18" w:rsidRDefault="00B0361F" w:rsidP="001530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C4C1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4BE75" w14:textId="77777777" w:rsidR="00B0361F" w:rsidRPr="00EC4C18" w:rsidRDefault="00B0361F" w:rsidP="001530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C4C1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B31B8" w14:textId="77777777" w:rsidR="00B0361F" w:rsidRPr="009C007B" w:rsidRDefault="00B0361F" w:rsidP="0051610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F47EC" w14:textId="77777777" w:rsidR="00B0361F" w:rsidRPr="00EC4C18" w:rsidRDefault="00B0361F" w:rsidP="00106B9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EC4C18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XX-XX-20X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6E7AE" w14:textId="77777777" w:rsidR="00B0361F" w:rsidRPr="00EC4C18" w:rsidRDefault="00B0361F" w:rsidP="00E27A66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C4C1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B2A181" w14:textId="77777777" w:rsidR="00B0361F" w:rsidRPr="00EC4C18" w:rsidRDefault="00B0361F" w:rsidP="00E27A66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C4C1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A9A8A" w14:textId="77777777" w:rsidR="00B0361F" w:rsidRPr="00EC4C18" w:rsidRDefault="00B0361F" w:rsidP="001530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177DF">
              <w:rPr>
                <w:rFonts w:eastAsia="Times New Roman" w:cs="Arial"/>
                <w:bCs/>
                <w:color w:val="000000"/>
                <w:lang w:eastAsia="es-ES"/>
              </w:rPr>
              <w:t>$</w:t>
            </w:r>
            <w:r>
              <w:rPr>
                <w:rFonts w:eastAsia="Times New Roman" w:cs="Arial"/>
                <w:bCs/>
                <w:color w:val="000000"/>
                <w:lang w:eastAsia="es-ES"/>
              </w:rPr>
              <w:t>XXXXXXXX,00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037A7AD" w14:textId="77777777" w:rsidR="00B0361F" w:rsidRPr="00EC4C18" w:rsidRDefault="00B0361F" w:rsidP="001530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177DF">
              <w:rPr>
                <w:rFonts w:eastAsia="Times New Roman" w:cs="Arial"/>
                <w:bCs/>
                <w:color w:val="000000"/>
                <w:lang w:eastAsia="es-ES"/>
              </w:rPr>
              <w:t>$</w:t>
            </w:r>
            <w:r>
              <w:rPr>
                <w:rFonts w:eastAsia="Times New Roman" w:cs="Arial"/>
                <w:bCs/>
                <w:color w:val="000000"/>
                <w:lang w:eastAsia="es-ES"/>
              </w:rPr>
              <w:t>XXXXXXXX,00</w:t>
            </w:r>
          </w:p>
        </w:tc>
      </w:tr>
      <w:tr w:rsidR="00B0361F" w:rsidRPr="00B51839" w14:paraId="2603352B" w14:textId="77777777" w:rsidTr="007950B1">
        <w:trPr>
          <w:trHeight w:val="291"/>
          <w:jc w:val="center"/>
        </w:trPr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578D" w14:textId="77777777" w:rsidR="00B0361F" w:rsidRPr="00011954" w:rsidRDefault="00B0361F" w:rsidP="00B618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E5AB0B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DFA846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791F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E5F1F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3FF54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715E8" w14:textId="77777777" w:rsidR="00B0361F" w:rsidRPr="009C007B" w:rsidRDefault="00B0361F" w:rsidP="00516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01755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FE9A" w14:textId="77777777" w:rsidR="00B0361F" w:rsidRPr="00EC4C18" w:rsidRDefault="00B0361F" w:rsidP="00B61810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035B46" w14:textId="77777777" w:rsidR="00B0361F" w:rsidRPr="00EC4C18" w:rsidRDefault="00B0361F" w:rsidP="00B61810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53B0" w14:textId="77777777" w:rsidR="00B0361F" w:rsidRPr="00EC4C18" w:rsidRDefault="00B0361F" w:rsidP="00B618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E8456D0" w14:textId="77777777" w:rsidR="00B0361F" w:rsidRPr="00EC4C18" w:rsidRDefault="00B0361F" w:rsidP="00B618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B0361F" w:rsidRPr="00B51839" w14:paraId="2E6C2544" w14:textId="77777777" w:rsidTr="007950B1">
        <w:trPr>
          <w:trHeight w:val="279"/>
          <w:jc w:val="center"/>
        </w:trPr>
        <w:tc>
          <w:tcPr>
            <w:tcW w:w="3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B70A9" w14:textId="77777777" w:rsidR="00B0361F" w:rsidRPr="00011954" w:rsidRDefault="00B0361F" w:rsidP="00B618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DEC86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277E17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CEEAD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D5723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4AFF5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2676" w14:textId="77777777" w:rsidR="00B0361F" w:rsidRPr="009C007B" w:rsidRDefault="00B0361F" w:rsidP="00516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829D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A3B7" w14:textId="77777777" w:rsidR="00B0361F" w:rsidRPr="00EC4C18" w:rsidRDefault="00B0361F" w:rsidP="00B61810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0385CA" w14:textId="77777777" w:rsidR="00B0361F" w:rsidRPr="00EC4C18" w:rsidRDefault="00B0361F" w:rsidP="00B61810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055D8" w14:textId="77777777" w:rsidR="00B0361F" w:rsidRPr="00EC4C18" w:rsidRDefault="00B0361F" w:rsidP="00B618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5A39E6" w14:textId="77777777" w:rsidR="00B0361F" w:rsidRPr="00EC4C18" w:rsidRDefault="00B0361F" w:rsidP="00B618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B0361F" w:rsidRPr="00B51839" w14:paraId="689A24E9" w14:textId="77777777" w:rsidTr="007950B1">
        <w:trPr>
          <w:trHeight w:val="279"/>
          <w:jc w:val="center"/>
        </w:trPr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6D16" w14:textId="77777777" w:rsidR="00B0361F" w:rsidRPr="00011954" w:rsidRDefault="00B0361F" w:rsidP="00B618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0B8E21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58571C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2C62F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9BA0A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D79D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694E7" w14:textId="77777777" w:rsidR="00B0361F" w:rsidRPr="009C007B" w:rsidRDefault="00B0361F" w:rsidP="0051610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B26D9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E573B" w14:textId="77777777" w:rsidR="00B0361F" w:rsidRPr="00EC4C18" w:rsidRDefault="00B0361F" w:rsidP="00B61810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054AC6" w14:textId="77777777" w:rsidR="00B0361F" w:rsidRPr="00EC4C18" w:rsidRDefault="00B0361F" w:rsidP="00B61810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26DB1" w14:textId="77777777" w:rsidR="00B0361F" w:rsidRPr="00EC4C18" w:rsidRDefault="00B0361F" w:rsidP="00B618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06D805" w14:textId="77777777" w:rsidR="00B0361F" w:rsidRPr="00EC4C18" w:rsidRDefault="00B0361F" w:rsidP="00B618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B0361F" w:rsidRPr="00B51839" w14:paraId="26B353B9" w14:textId="77777777" w:rsidTr="007950B1">
        <w:trPr>
          <w:trHeight w:val="279"/>
          <w:jc w:val="center"/>
        </w:trPr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EA77" w14:textId="77777777" w:rsidR="00B0361F" w:rsidRDefault="00B0361F" w:rsidP="00B618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DDBFAE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0F5824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5466D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AC6D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28992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473D0" w14:textId="77777777" w:rsidR="00B0361F" w:rsidRPr="009C007B" w:rsidRDefault="00B0361F" w:rsidP="0051610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BE13C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7937" w14:textId="77777777" w:rsidR="00B0361F" w:rsidRPr="00EC4C18" w:rsidRDefault="00B0361F" w:rsidP="00B61810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72F239" w14:textId="77777777" w:rsidR="00B0361F" w:rsidRPr="00EC4C18" w:rsidRDefault="00B0361F" w:rsidP="00B61810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333DF" w14:textId="77777777" w:rsidR="00B0361F" w:rsidRPr="00EC4C18" w:rsidRDefault="00B0361F" w:rsidP="00B618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DA9D092" w14:textId="77777777" w:rsidR="00B0361F" w:rsidRPr="00EC4C18" w:rsidRDefault="00B0361F" w:rsidP="00B618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B0361F" w:rsidRPr="00B51839" w14:paraId="693F58B9" w14:textId="77777777" w:rsidTr="007950B1">
        <w:trPr>
          <w:trHeight w:val="291"/>
          <w:jc w:val="center"/>
        </w:trPr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9C39" w14:textId="77777777" w:rsidR="00B0361F" w:rsidRDefault="00B0361F" w:rsidP="00B618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392381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3DBCF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48D22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731A2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7FD59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F35F1" w14:textId="77777777" w:rsidR="00B0361F" w:rsidRPr="009C007B" w:rsidRDefault="00B0361F" w:rsidP="0051610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54CFE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7A270" w14:textId="77777777" w:rsidR="00B0361F" w:rsidRPr="00EC4C18" w:rsidRDefault="00B0361F" w:rsidP="00B61810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5F6752" w14:textId="77777777" w:rsidR="00B0361F" w:rsidRPr="00EC4C18" w:rsidRDefault="00B0361F" w:rsidP="00B61810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B9D50" w14:textId="77777777" w:rsidR="00B0361F" w:rsidRPr="00EC4C18" w:rsidRDefault="00B0361F" w:rsidP="00B618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19EEEE4" w14:textId="77777777" w:rsidR="00B0361F" w:rsidRPr="00EC4C18" w:rsidRDefault="00B0361F" w:rsidP="00B618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B0361F" w:rsidRPr="00B51839" w14:paraId="68754221" w14:textId="77777777" w:rsidTr="007950B1">
        <w:trPr>
          <w:trHeight w:val="267"/>
          <w:jc w:val="center"/>
        </w:trPr>
        <w:tc>
          <w:tcPr>
            <w:tcW w:w="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B9E61" w14:textId="77777777" w:rsidR="00B0361F" w:rsidRDefault="00B0361F" w:rsidP="00B618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37BBAB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274D16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FC52727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97BB4B3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9CFECFA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30444" w14:textId="77777777" w:rsidR="00B0361F" w:rsidRPr="009C007B" w:rsidRDefault="00B0361F" w:rsidP="0051610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C878F8C" w14:textId="77777777" w:rsidR="00B0361F" w:rsidRPr="00EC4C18" w:rsidRDefault="00B0361F" w:rsidP="00B6181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79AEEF6" w14:textId="77777777" w:rsidR="00B0361F" w:rsidRPr="00EC4C18" w:rsidRDefault="00B0361F" w:rsidP="00B61810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DCE2C01" w14:textId="77777777" w:rsidR="00B0361F" w:rsidRPr="00EC4C18" w:rsidRDefault="00B0361F" w:rsidP="00B61810">
            <w:pPr>
              <w:spacing w:after="0" w:line="240" w:lineRule="auto"/>
              <w:ind w:left="-67" w:right="-7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97B1DFE" w14:textId="77777777" w:rsidR="00B0361F" w:rsidRPr="00EC4C18" w:rsidRDefault="00B0361F" w:rsidP="00B618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33A8E63" w14:textId="77777777" w:rsidR="00B0361F" w:rsidRPr="00EC4C18" w:rsidRDefault="00B0361F" w:rsidP="00B618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576E7D8" w14:textId="77777777" w:rsidR="0004682D" w:rsidRDefault="0004682D" w:rsidP="00106B94">
      <w:pPr>
        <w:spacing w:after="0" w:line="240" w:lineRule="auto"/>
        <w:rPr>
          <w:sz w:val="10"/>
          <w:szCs w:val="10"/>
        </w:rPr>
      </w:pPr>
    </w:p>
    <w:p w14:paraId="6DA92CF9" w14:textId="77777777" w:rsidR="00B61810" w:rsidRDefault="00B61810" w:rsidP="00106B94">
      <w:pPr>
        <w:spacing w:after="0" w:line="240" w:lineRule="auto"/>
        <w:rPr>
          <w:sz w:val="10"/>
          <w:szCs w:val="10"/>
        </w:rPr>
      </w:pPr>
    </w:p>
    <w:p w14:paraId="0E2F2EB1" w14:textId="77777777" w:rsidR="00B61810" w:rsidRPr="0004682D" w:rsidRDefault="00B61810" w:rsidP="00106B94">
      <w:pPr>
        <w:spacing w:after="0" w:line="240" w:lineRule="auto"/>
        <w:rPr>
          <w:sz w:val="10"/>
          <w:szCs w:val="10"/>
        </w:rPr>
      </w:pP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594"/>
        <w:gridCol w:w="572"/>
        <w:gridCol w:w="551"/>
        <w:gridCol w:w="1177"/>
        <w:gridCol w:w="530"/>
        <w:gridCol w:w="338"/>
        <w:gridCol w:w="362"/>
        <w:gridCol w:w="724"/>
        <w:gridCol w:w="746"/>
        <w:gridCol w:w="547"/>
        <w:gridCol w:w="131"/>
        <w:gridCol w:w="1162"/>
        <w:gridCol w:w="678"/>
        <w:gridCol w:w="1640"/>
      </w:tblGrid>
      <w:tr w:rsidR="00B0361F" w:rsidRPr="00B51839" w14:paraId="15A4EE2C" w14:textId="77777777" w:rsidTr="00C14575">
        <w:trPr>
          <w:trHeight w:val="294"/>
          <w:jc w:val="center"/>
        </w:trPr>
        <w:tc>
          <w:tcPr>
            <w:tcW w:w="10490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1EF4DF" w14:textId="77777777" w:rsidR="00B0361F" w:rsidRPr="00894D7C" w:rsidRDefault="00640F4B" w:rsidP="00D35D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07AC63" wp14:editId="436D4FFF">
                      <wp:simplePos x="0" y="0"/>
                      <wp:positionH relativeFrom="column">
                        <wp:posOffset>5331460</wp:posOffset>
                      </wp:positionH>
                      <wp:positionV relativeFrom="paragraph">
                        <wp:posOffset>8890</wp:posOffset>
                      </wp:positionV>
                      <wp:extent cx="286385" cy="162560"/>
                      <wp:effectExtent l="8890" t="17145" r="9525" b="1079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6256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EB4F77C" id="Rectangle 2" o:spid="_x0000_s1026" style="position:absolute;margin-left:419.8pt;margin-top:.7pt;width:22.5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" filled="f" strokeweight="1.25pt"/>
                  </w:pict>
                </mc:Fallback>
              </mc:AlternateContent>
            </w:r>
            <w:r w:rsidR="00B0361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DESCRIPCIÓN PRESENTE SOLICITUD -  MODIFICATORIO NÚMERO:        X</w:t>
            </w:r>
          </w:p>
        </w:tc>
      </w:tr>
      <w:tr w:rsidR="008952D5" w:rsidRPr="00B51839" w14:paraId="390D4B10" w14:textId="77777777" w:rsidTr="00C14575">
        <w:trPr>
          <w:trHeight w:val="294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51DBAF" w14:textId="77777777" w:rsidR="00B0361F" w:rsidRPr="00011954" w:rsidRDefault="00B0361F" w:rsidP="00D35D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1195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PRÓRROGA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5B047" w14:textId="77777777" w:rsidR="00B0361F" w:rsidRPr="00011954" w:rsidRDefault="00B0361F" w:rsidP="00D35D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SUSPENSIÓN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85642" w14:textId="77777777" w:rsidR="00B0361F" w:rsidRPr="009C007B" w:rsidRDefault="00B0361F" w:rsidP="005353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9C007B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TRO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1D9DF" w14:textId="77777777" w:rsidR="00B0361F" w:rsidRPr="00011954" w:rsidRDefault="00B0361F" w:rsidP="00D35D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NUEVA FECHA TERMINACIÓN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02D2F" w14:textId="77777777" w:rsidR="00B0361F" w:rsidRPr="00C22994" w:rsidRDefault="00B0361F" w:rsidP="00D35D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NUEVO PLAZO FINAL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23094" w14:textId="77777777" w:rsidR="00B0361F" w:rsidRPr="00E16BC0" w:rsidRDefault="00B0361F" w:rsidP="00D35D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6BC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VALOR ADICIÓN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AE62B3" w14:textId="77777777" w:rsidR="00B0361F" w:rsidRPr="00E16BC0" w:rsidRDefault="00B0361F" w:rsidP="00D35D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6BC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VALOR FINAL</w:t>
            </w:r>
          </w:p>
        </w:tc>
      </w:tr>
      <w:tr w:rsidR="008952D5" w:rsidRPr="00B51839" w14:paraId="3E7EBFE3" w14:textId="77777777" w:rsidTr="00C14575">
        <w:trPr>
          <w:trHeight w:val="107"/>
          <w:jc w:val="center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057D14" w14:textId="77777777" w:rsidR="00B0361F" w:rsidRPr="00CD25D5" w:rsidRDefault="00B0361F" w:rsidP="00E16B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CD25D5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MESE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9C410E" w14:textId="77777777" w:rsidR="00B0361F" w:rsidRPr="00CD25D5" w:rsidRDefault="00B0361F" w:rsidP="00E16B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CD25D5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DÍA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8994A" w14:textId="77777777" w:rsidR="00B0361F" w:rsidRPr="00CD25D5" w:rsidRDefault="00B0361F" w:rsidP="00E16B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CD25D5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MESE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D989B" w14:textId="77777777" w:rsidR="00B0361F" w:rsidRPr="00CD25D5" w:rsidRDefault="00B0361F" w:rsidP="00E16B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CD25D5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DÍAS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3B4A" w14:textId="77777777" w:rsidR="00B0361F" w:rsidRPr="00CD25D5" w:rsidRDefault="00B0361F" w:rsidP="00E16B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35C94" w14:textId="77777777" w:rsidR="00B0361F" w:rsidRPr="00CD25D5" w:rsidRDefault="00B0361F" w:rsidP="00E16B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CD25D5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DÍA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35350" w14:textId="77777777" w:rsidR="00B0361F" w:rsidRPr="00CD25D5" w:rsidRDefault="00B0361F" w:rsidP="00E16B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CD25D5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MES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FEAB8" w14:textId="77777777" w:rsidR="00B0361F" w:rsidRPr="00CD25D5" w:rsidRDefault="00B0361F" w:rsidP="00E16B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CD25D5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AÑ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C79B2" w14:textId="77777777" w:rsidR="00B0361F" w:rsidRPr="00CD25D5" w:rsidRDefault="00B0361F" w:rsidP="00E16B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CD25D5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MESES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658E3C" w14:textId="77777777" w:rsidR="00B0361F" w:rsidRPr="00CD25D5" w:rsidRDefault="00B0361F" w:rsidP="00E16B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CD25D5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s-ES"/>
              </w:rPr>
              <w:t>DÍAS</w:t>
            </w: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E7533" w14:textId="77777777" w:rsidR="00B0361F" w:rsidRPr="00C22994" w:rsidRDefault="00B0361F" w:rsidP="00E16BC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B32AD3" w14:textId="77777777" w:rsidR="00B0361F" w:rsidRPr="00C22994" w:rsidRDefault="00B0361F" w:rsidP="00E16BC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</w:tr>
      <w:tr w:rsidR="008952D5" w:rsidRPr="00B51839" w14:paraId="582C1892" w14:textId="77777777" w:rsidTr="007950B1">
        <w:trPr>
          <w:trHeight w:val="399"/>
          <w:jc w:val="center"/>
        </w:trPr>
        <w:tc>
          <w:tcPr>
            <w:tcW w:w="7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3C23" w14:textId="77777777" w:rsidR="00B0361F" w:rsidRPr="00495824" w:rsidRDefault="00B0361F" w:rsidP="00E27A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495824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C7EF" w14:textId="77777777" w:rsidR="00B0361F" w:rsidRPr="00495824" w:rsidRDefault="00B0361F" w:rsidP="00E27A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DEAA" w14:textId="77777777" w:rsidR="00B0361F" w:rsidRPr="00495824" w:rsidRDefault="00B0361F" w:rsidP="00E16BC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D422" w14:textId="77777777" w:rsidR="00B0361F" w:rsidRPr="00495824" w:rsidRDefault="00B0361F" w:rsidP="00E16BC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09F4EA" w14:textId="77777777" w:rsidR="00B0361F" w:rsidRDefault="00B0361F" w:rsidP="00E27A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A9AC" w14:textId="77777777" w:rsidR="00B0361F" w:rsidRPr="00495824" w:rsidRDefault="00B0361F" w:rsidP="00E27A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E35" w14:textId="77777777" w:rsidR="00B0361F" w:rsidRPr="00495824" w:rsidRDefault="00B0361F" w:rsidP="00E27A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FF1D" w14:textId="77777777" w:rsidR="00B0361F" w:rsidRPr="00495824" w:rsidRDefault="00B0361F" w:rsidP="00E27A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20XX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B66D" w14:textId="77777777" w:rsidR="00B0361F" w:rsidRPr="00495824" w:rsidRDefault="00B0361F" w:rsidP="00E27A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46AF6" w14:textId="77777777" w:rsidR="00B0361F" w:rsidRPr="00495824" w:rsidRDefault="00B0361F" w:rsidP="00E27A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207C" w14:textId="77777777" w:rsidR="00B0361F" w:rsidRPr="00097CEF" w:rsidRDefault="00B0361F" w:rsidP="0049582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A177DF">
              <w:rPr>
                <w:rFonts w:eastAsia="Times New Roman" w:cs="Arial"/>
                <w:bCs/>
                <w:color w:val="000000"/>
                <w:lang w:eastAsia="es-ES"/>
              </w:rPr>
              <w:t>$</w:t>
            </w:r>
            <w:r>
              <w:rPr>
                <w:rFonts w:eastAsia="Times New Roman" w:cs="Arial"/>
                <w:bCs/>
                <w:color w:val="000000"/>
                <w:lang w:eastAsia="es-ES"/>
              </w:rPr>
              <w:t>XXXXXXXX,00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32E29B" w14:textId="77777777" w:rsidR="00B0361F" w:rsidRPr="00097CEF" w:rsidRDefault="00B0361F" w:rsidP="0049582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A177DF">
              <w:rPr>
                <w:rFonts w:eastAsia="Times New Roman" w:cs="Arial"/>
                <w:bCs/>
                <w:color w:val="000000"/>
                <w:lang w:eastAsia="es-ES"/>
              </w:rPr>
              <w:t>$</w:t>
            </w:r>
            <w:r>
              <w:rPr>
                <w:rFonts w:eastAsia="Times New Roman" w:cs="Arial"/>
                <w:bCs/>
                <w:color w:val="000000"/>
                <w:lang w:eastAsia="es-ES"/>
              </w:rPr>
              <w:t>XXXXXXXX,00</w:t>
            </w:r>
          </w:p>
        </w:tc>
      </w:tr>
      <w:tr w:rsidR="00B0361F" w:rsidRPr="00B51839" w14:paraId="4A4929B3" w14:textId="77777777" w:rsidTr="007950B1">
        <w:trPr>
          <w:trHeight w:val="1159"/>
          <w:jc w:val="center"/>
        </w:trPr>
        <w:tc>
          <w:tcPr>
            <w:tcW w:w="10490" w:type="dxa"/>
            <w:gridSpan w:val="1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775BA" w14:textId="77777777" w:rsidR="00B0361F" w:rsidRDefault="00B0361F" w:rsidP="00965A8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BSERVACIONES:</w:t>
            </w:r>
          </w:p>
          <w:p w14:paraId="4F2C2E7F" w14:textId="77777777" w:rsidR="00B0361F" w:rsidRDefault="00B0361F" w:rsidP="00965A8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6026BA8A" w14:textId="77777777" w:rsidR="00B0361F" w:rsidRDefault="00B0361F" w:rsidP="00965A8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4D9FA60F" w14:textId="77777777" w:rsidR="00C14575" w:rsidRDefault="00C14575" w:rsidP="00965A8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5617A03A" w14:textId="77777777" w:rsidR="00C14575" w:rsidRDefault="00C14575" w:rsidP="00965A8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112267A4" w14:textId="77777777" w:rsidR="00C14575" w:rsidRDefault="00C14575" w:rsidP="00965A8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6D009460" w14:textId="636ABEB1" w:rsidR="00C14575" w:rsidRPr="00965A88" w:rsidRDefault="00C14575" w:rsidP="00965A8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0361F" w:rsidRPr="00B51839" w14:paraId="4AB0397E" w14:textId="77777777" w:rsidTr="00C14575">
        <w:trPr>
          <w:trHeight w:val="334"/>
          <w:jc w:val="center"/>
        </w:trPr>
        <w:tc>
          <w:tcPr>
            <w:tcW w:w="10490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D1978F" w14:textId="77777777" w:rsidR="00B0361F" w:rsidRPr="00B51839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5183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JUSTIFICACIÓN TÉCNICA Y ANÁLISIS DE CONVENIENCIA</w:t>
            </w:r>
          </w:p>
        </w:tc>
      </w:tr>
      <w:tr w:rsidR="00B0361F" w:rsidRPr="00B51839" w14:paraId="0519436D" w14:textId="77777777" w:rsidTr="007950B1">
        <w:trPr>
          <w:trHeight w:val="1580"/>
          <w:jc w:val="center"/>
        </w:trPr>
        <w:tc>
          <w:tcPr>
            <w:tcW w:w="10490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A6A04" w14:textId="77777777" w:rsidR="00B0361F" w:rsidRDefault="00B0361F" w:rsidP="00106B9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s-ES"/>
              </w:rPr>
            </w:pPr>
          </w:p>
          <w:p w14:paraId="6FE21416" w14:textId="77777777" w:rsidR="00B0361F" w:rsidRDefault="00B0361F" w:rsidP="00106B9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s-ES"/>
              </w:rPr>
            </w:pPr>
          </w:p>
          <w:p w14:paraId="4F297AC4" w14:textId="77777777" w:rsidR="00B0361F" w:rsidRDefault="00B0361F" w:rsidP="00106B9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s-ES"/>
              </w:rPr>
            </w:pPr>
          </w:p>
          <w:p w14:paraId="055784E7" w14:textId="77777777" w:rsidR="00B0361F" w:rsidRDefault="00B0361F" w:rsidP="00106B9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s-ES"/>
              </w:rPr>
            </w:pPr>
          </w:p>
          <w:p w14:paraId="09924147" w14:textId="6693812F" w:rsidR="00726D29" w:rsidRDefault="00726D29" w:rsidP="00106B9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s-ES"/>
              </w:rPr>
            </w:pPr>
          </w:p>
          <w:p w14:paraId="43CFE4E8" w14:textId="77777777" w:rsidR="00C14575" w:rsidRDefault="00C14575" w:rsidP="00106B9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s-ES"/>
              </w:rPr>
            </w:pPr>
          </w:p>
          <w:p w14:paraId="4ADEEC7A" w14:textId="77777777" w:rsidR="00726D29" w:rsidRDefault="00726D29" w:rsidP="00106B9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s-ES"/>
              </w:rPr>
            </w:pPr>
          </w:p>
          <w:p w14:paraId="6522DA30" w14:textId="77777777" w:rsidR="00726D29" w:rsidRPr="00C22994" w:rsidRDefault="00726D29" w:rsidP="00106B9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s-ES"/>
              </w:rPr>
            </w:pPr>
          </w:p>
        </w:tc>
      </w:tr>
      <w:tr w:rsidR="00B0361F" w:rsidRPr="00B51839" w14:paraId="6669FFA7" w14:textId="77777777" w:rsidTr="00C14575">
        <w:trPr>
          <w:trHeight w:val="334"/>
          <w:jc w:val="center"/>
        </w:trPr>
        <w:tc>
          <w:tcPr>
            <w:tcW w:w="10490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3C53DC" w14:textId="77777777" w:rsidR="00B0361F" w:rsidRPr="00B51839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ES"/>
              </w:rPr>
            </w:pPr>
            <w:r w:rsidRPr="001441D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DOCUMENTOS DE SOPORTE QUE SE ANEXAN</w:t>
            </w:r>
          </w:p>
        </w:tc>
      </w:tr>
      <w:tr w:rsidR="00B0361F" w:rsidRPr="00B51839" w14:paraId="057BE2ED" w14:textId="77777777" w:rsidTr="007950B1">
        <w:trPr>
          <w:trHeight w:val="1518"/>
          <w:jc w:val="center"/>
        </w:trPr>
        <w:tc>
          <w:tcPr>
            <w:tcW w:w="10490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1969E" w14:textId="77777777" w:rsidR="00B0361F" w:rsidRPr="00C22994" w:rsidRDefault="00B0361F" w:rsidP="00106B9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s-ES"/>
              </w:rPr>
            </w:pPr>
          </w:p>
        </w:tc>
      </w:tr>
      <w:tr w:rsidR="00B0361F" w:rsidRPr="00B51839" w14:paraId="039C40D9" w14:textId="77777777" w:rsidTr="00C14575">
        <w:trPr>
          <w:trHeight w:val="294"/>
          <w:jc w:val="center"/>
        </w:trPr>
        <w:tc>
          <w:tcPr>
            <w:tcW w:w="10490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CBD420F" w14:textId="77777777" w:rsidR="00B0361F" w:rsidRPr="00B51839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5183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APROBACIÓN SUPERVISOR DEL CONTRATO</w:t>
            </w:r>
          </w:p>
        </w:tc>
      </w:tr>
      <w:tr w:rsidR="00B0361F" w:rsidRPr="00B51839" w14:paraId="1E0EA4AB" w14:textId="77777777" w:rsidTr="00C14575">
        <w:trPr>
          <w:trHeight w:val="111"/>
          <w:jc w:val="center"/>
        </w:trPr>
        <w:tc>
          <w:tcPr>
            <w:tcW w:w="4500" w:type="dxa"/>
            <w:gridSpan w:val="7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08100" w14:textId="77777777" w:rsidR="00B0361F" w:rsidRPr="00610632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106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NOMBRE Y CARGO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1B15F" w14:textId="77777777" w:rsidR="00B0361F" w:rsidRPr="00B51839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518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SI ES CONTRATISTA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CE5137" w14:textId="77777777" w:rsidR="00B0361F" w:rsidRPr="00610632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106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FIRMA APROBADO</w:t>
            </w:r>
          </w:p>
        </w:tc>
      </w:tr>
      <w:tr w:rsidR="00B0361F" w:rsidRPr="00B51839" w14:paraId="03FC0C4B" w14:textId="77777777" w:rsidTr="00C14575">
        <w:trPr>
          <w:trHeight w:val="126"/>
          <w:jc w:val="center"/>
        </w:trPr>
        <w:tc>
          <w:tcPr>
            <w:tcW w:w="4500" w:type="dxa"/>
            <w:gridSpan w:val="7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32CFE700" w14:textId="77777777" w:rsidR="00B0361F" w:rsidRPr="00A0360B" w:rsidRDefault="00B0361F" w:rsidP="004958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DAB49" w14:textId="77777777" w:rsidR="00B0361F" w:rsidRPr="00B51839" w:rsidRDefault="00B0361F" w:rsidP="004958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EA505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  <w:t xml:space="preserve">CONTRATO No.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0109E1" w14:textId="77777777" w:rsidR="00B0361F" w:rsidRPr="00DA48AF" w:rsidRDefault="00B0361F" w:rsidP="004958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  <w:t>FECHA INICIO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E4C80B" w14:textId="77777777" w:rsidR="00B0361F" w:rsidRPr="00DA48AF" w:rsidRDefault="00B0361F" w:rsidP="004958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  <w:t xml:space="preserve">FECHA </w:t>
            </w:r>
            <w:r w:rsidRPr="00EA505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  <w:t>TERMINA</w:t>
            </w:r>
          </w:p>
        </w:tc>
        <w:tc>
          <w:tcPr>
            <w:tcW w:w="2318" w:type="dxa"/>
            <w:gridSpan w:val="2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DB1687" w14:textId="77777777" w:rsidR="00B0361F" w:rsidRPr="00B51839" w:rsidRDefault="00B0361F" w:rsidP="004958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0361F" w:rsidRPr="00B51839" w14:paraId="7A5CC2ED" w14:textId="77777777" w:rsidTr="007950B1">
        <w:trPr>
          <w:trHeight w:val="689"/>
          <w:jc w:val="center"/>
        </w:trPr>
        <w:tc>
          <w:tcPr>
            <w:tcW w:w="4500" w:type="dxa"/>
            <w:gridSpan w:val="7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704527" w14:textId="77777777" w:rsidR="00B0361F" w:rsidRPr="00B51839" w:rsidRDefault="00B0361F" w:rsidP="00106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D3F1" w14:textId="77777777" w:rsidR="00B0361F" w:rsidRPr="00F55FEB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55FEB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X-20XX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983E" w14:textId="77777777" w:rsidR="00B0361F" w:rsidRPr="00F55FEB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55FEB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DD/MM/20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7E9C" w14:textId="77777777" w:rsidR="00B0361F" w:rsidRPr="00F55FEB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55FEB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DD/MM/20XX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E52D25A" w14:textId="77777777" w:rsidR="00B0361F" w:rsidRPr="00B51839" w:rsidRDefault="00B0361F" w:rsidP="00106B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53AEF528" w14:textId="77777777" w:rsidR="001A623F" w:rsidRDefault="001A623F" w:rsidP="00106B94">
      <w:pPr>
        <w:spacing w:after="0" w:line="240" w:lineRule="auto"/>
      </w:pPr>
    </w:p>
    <w:tbl>
      <w:tblPr>
        <w:tblW w:w="52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1118"/>
        <w:gridCol w:w="1391"/>
        <w:gridCol w:w="1395"/>
        <w:gridCol w:w="2795"/>
      </w:tblGrid>
      <w:tr w:rsidR="00DA48AF" w:rsidRPr="00BD11A3" w14:paraId="6AE0798A" w14:textId="77777777" w:rsidTr="00C14575">
        <w:trPr>
          <w:trHeight w:val="190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FFF17E" w14:textId="77777777" w:rsidR="00DA48AF" w:rsidRPr="00B51839" w:rsidRDefault="00DA48A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5183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INFORMACIÓN Y </w:t>
            </w:r>
            <w:r w:rsidRPr="00C1457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APROBACIÓN DEL INTERVENTOR (Sólo si aplica)</w:t>
            </w:r>
          </w:p>
        </w:tc>
      </w:tr>
      <w:tr w:rsidR="00DA48AF" w:rsidRPr="00DA48AF" w14:paraId="0F5287B9" w14:textId="77777777" w:rsidTr="00C14575">
        <w:tblPrEx>
          <w:jc w:val="left"/>
        </w:tblPrEx>
        <w:trPr>
          <w:trHeight w:val="113"/>
        </w:trPr>
        <w:tc>
          <w:tcPr>
            <w:tcW w:w="1807" w:type="pct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38C42" w14:textId="77777777" w:rsidR="00DA48AF" w:rsidRPr="00BF3032" w:rsidRDefault="00DA48A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3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NOMBRE Y CARGO</w:t>
            </w:r>
          </w:p>
        </w:tc>
        <w:tc>
          <w:tcPr>
            <w:tcW w:w="18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893D2" w14:textId="77777777" w:rsidR="00DA48AF" w:rsidRPr="00BF3032" w:rsidRDefault="00DA48A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30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SI ES CONTRATISTA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5BC2F2" w14:textId="77777777" w:rsidR="00DA48AF" w:rsidRPr="00610632" w:rsidRDefault="00DA48A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106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FIRMA APROBADO</w:t>
            </w:r>
          </w:p>
        </w:tc>
      </w:tr>
      <w:tr w:rsidR="00F55FEB" w:rsidRPr="00DA48AF" w14:paraId="0969593F" w14:textId="77777777" w:rsidTr="00C14575">
        <w:tblPrEx>
          <w:jc w:val="left"/>
        </w:tblPrEx>
        <w:trPr>
          <w:trHeight w:val="129"/>
        </w:trPr>
        <w:tc>
          <w:tcPr>
            <w:tcW w:w="1807" w:type="pct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D7475" w14:textId="77777777" w:rsidR="00DA48AF" w:rsidRPr="00A0360B" w:rsidRDefault="00DA48A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9ABCF" w14:textId="77777777" w:rsidR="00DA48AF" w:rsidRPr="00DA48AF" w:rsidRDefault="00DA48A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EA505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  <w:t xml:space="preserve">CONTRATO No.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A0EF0E" w14:textId="77777777" w:rsidR="00DA48AF" w:rsidRPr="00DA48AF" w:rsidRDefault="00651372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  <w:t>FECHA INICIO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FFB12B" w14:textId="77777777" w:rsidR="00DA48AF" w:rsidRPr="00DA48AF" w:rsidRDefault="00495824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  <w:t xml:space="preserve">FECHA </w:t>
            </w:r>
            <w:r w:rsidR="00DA48AF" w:rsidRPr="00EA505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ES"/>
              </w:rPr>
              <w:t>TERMINA</w:t>
            </w:r>
          </w:p>
        </w:tc>
        <w:tc>
          <w:tcPr>
            <w:tcW w:w="1332" w:type="pct"/>
            <w:vMerge/>
            <w:tcBorders>
              <w:left w:val="nil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3CAA98" w14:textId="77777777" w:rsidR="00DA48AF" w:rsidRPr="00DA48AF" w:rsidRDefault="00DA48AF" w:rsidP="00106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F55FEB" w:rsidRPr="00DA48AF" w14:paraId="26C6907A" w14:textId="77777777" w:rsidTr="007950B1">
        <w:tblPrEx>
          <w:jc w:val="left"/>
        </w:tblPrEx>
        <w:trPr>
          <w:trHeight w:val="662"/>
        </w:trPr>
        <w:tc>
          <w:tcPr>
            <w:tcW w:w="1807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7910" w14:textId="77777777" w:rsidR="00F55FEB" w:rsidRPr="00C22994" w:rsidRDefault="00F55FEB" w:rsidP="00F55FE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s-ES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36F9" w14:textId="77777777" w:rsidR="00F55FEB" w:rsidRPr="00F55FEB" w:rsidRDefault="00F55FEB" w:rsidP="00F55FE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55FEB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X-20</w:t>
            </w:r>
            <w:r w:rsidR="001C539A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D856" w14:textId="77777777" w:rsidR="00F55FEB" w:rsidRPr="00F55FEB" w:rsidRDefault="00F55FEB" w:rsidP="00F55FE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55FEB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DD/MM/20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019C" w14:textId="77777777" w:rsidR="00F55FEB" w:rsidRPr="00F55FEB" w:rsidRDefault="00F55FEB" w:rsidP="00F55FEB">
            <w:pPr>
              <w:spacing w:after="0" w:line="240" w:lineRule="auto"/>
              <w:ind w:right="-69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55FEB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DD/MM/20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1332" w:type="pct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F897127" w14:textId="77777777" w:rsidR="00F55FEB" w:rsidRPr="00C22994" w:rsidRDefault="00F55FEB" w:rsidP="00F55FE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ES"/>
              </w:rPr>
            </w:pPr>
          </w:p>
        </w:tc>
      </w:tr>
    </w:tbl>
    <w:p w14:paraId="2AA171B6" w14:textId="77777777" w:rsidR="00DA48AF" w:rsidRPr="00B51839" w:rsidRDefault="00DA48AF" w:rsidP="00106B94">
      <w:pPr>
        <w:spacing w:after="0" w:line="240" w:lineRule="auto"/>
      </w:pPr>
    </w:p>
    <w:tbl>
      <w:tblPr>
        <w:tblW w:w="521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369"/>
        <w:gridCol w:w="2581"/>
      </w:tblGrid>
      <w:tr w:rsidR="00FA4FEC" w:rsidRPr="00F60958" w14:paraId="63CFF8B8" w14:textId="77777777" w:rsidTr="00C14575">
        <w:trPr>
          <w:trHeight w:val="11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942158" w14:textId="77777777" w:rsidR="006C3DA3" w:rsidRPr="00F60958" w:rsidRDefault="00966B09" w:rsidP="00106B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  <w:r w:rsidRPr="00F60958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VISTO BUENO DIRECTOR DE</w:t>
            </w:r>
            <w:r w:rsidR="0032009C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 xml:space="preserve"> DEPENDENCIA</w:t>
            </w:r>
          </w:p>
        </w:tc>
      </w:tr>
      <w:tr w:rsidR="00FA4FEC" w:rsidRPr="00F60958" w14:paraId="1B28FD53" w14:textId="77777777" w:rsidTr="00C14575">
        <w:trPr>
          <w:trHeight w:val="118"/>
          <w:jc w:val="center"/>
        </w:trPr>
        <w:tc>
          <w:tcPr>
            <w:tcW w:w="2637" w:type="pct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859D2F" w14:textId="77777777" w:rsidR="00FA4FEC" w:rsidRPr="00610632" w:rsidRDefault="00FA4FEC" w:rsidP="00106B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610632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NOMBRE</w:t>
            </w:r>
            <w:r w:rsidR="008B18D6" w:rsidRPr="00610632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Y CARGO</w:t>
            </w:r>
            <w:r w:rsidR="00EA505E" w:rsidRPr="00610632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31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EBF4F4" w14:textId="77777777" w:rsidR="00FA4FEC" w:rsidRPr="00610632" w:rsidRDefault="00FA4FEC" w:rsidP="00106B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610632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232" w:type="pct"/>
            <w:tcBorders>
              <w:top w:val="single" w:sz="2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212F86" w14:textId="77777777" w:rsidR="00FA4FEC" w:rsidRPr="00610632" w:rsidRDefault="00FA4FEC" w:rsidP="00106B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610632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FIRMA</w:t>
            </w:r>
          </w:p>
        </w:tc>
      </w:tr>
      <w:tr w:rsidR="00FA4FEC" w:rsidRPr="00F60958" w14:paraId="16776660" w14:textId="77777777" w:rsidTr="007950B1">
        <w:trPr>
          <w:trHeight w:val="911"/>
          <w:jc w:val="center"/>
        </w:trPr>
        <w:tc>
          <w:tcPr>
            <w:tcW w:w="2637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43C" w14:textId="77777777" w:rsidR="002C43B8" w:rsidRPr="00F60958" w:rsidRDefault="002C43B8" w:rsidP="00106B9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</w:p>
          <w:p w14:paraId="0AF9C56D" w14:textId="77777777" w:rsidR="00FA4FEC" w:rsidRPr="00F60958" w:rsidRDefault="00FA4FEC" w:rsidP="00106B9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1131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9FD8" w14:textId="77777777" w:rsidR="00FA4FEC" w:rsidRPr="00F55FEB" w:rsidRDefault="00F55FEB" w:rsidP="00106B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F55FEB">
              <w:rPr>
                <w:rFonts w:eastAsia="Times New Roman" w:cs="Arial"/>
                <w:bCs/>
                <w:sz w:val="20"/>
                <w:szCs w:val="20"/>
                <w:lang w:eastAsia="es-ES"/>
              </w:rPr>
              <w:t>DD/MM/20</w:t>
            </w:r>
            <w:r>
              <w:rPr>
                <w:rFonts w:eastAsia="Times New Roman" w:cs="Arial"/>
                <w:bCs/>
                <w:sz w:val="20"/>
                <w:szCs w:val="20"/>
                <w:lang w:eastAsia="es-ES"/>
              </w:rPr>
              <w:t>XX</w:t>
            </w:r>
          </w:p>
        </w:tc>
        <w:tc>
          <w:tcPr>
            <w:tcW w:w="1232" w:type="pct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5BF29E" w14:textId="77777777" w:rsidR="00FA4FEC" w:rsidRPr="00F60958" w:rsidRDefault="00FA4FEC" w:rsidP="00106B9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</w:p>
        </w:tc>
      </w:tr>
    </w:tbl>
    <w:p w14:paraId="7D9F3595" w14:textId="77777777" w:rsidR="00A50B36" w:rsidRPr="00F60958" w:rsidRDefault="00A50B36" w:rsidP="00106B94">
      <w:pPr>
        <w:spacing w:after="0" w:line="240" w:lineRule="auto"/>
      </w:pPr>
    </w:p>
    <w:p w14:paraId="5FD7849F" w14:textId="77777777" w:rsidR="00FA4FEC" w:rsidRPr="00B51839" w:rsidRDefault="00FA4FEC" w:rsidP="00106B94">
      <w:pPr>
        <w:spacing w:after="0" w:line="240" w:lineRule="auto"/>
      </w:pPr>
    </w:p>
    <w:sectPr w:rsidR="00FA4FEC" w:rsidRPr="00B51839" w:rsidSect="00BF30C8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080" w:bottom="1440" w:left="108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BD65C" w14:textId="77777777" w:rsidR="00A75C42" w:rsidRDefault="00A75C42" w:rsidP="001A3D2F">
      <w:pPr>
        <w:spacing w:after="0" w:line="240" w:lineRule="auto"/>
      </w:pPr>
      <w:r>
        <w:separator/>
      </w:r>
    </w:p>
  </w:endnote>
  <w:endnote w:type="continuationSeparator" w:id="0">
    <w:p w14:paraId="13322ECC" w14:textId="77777777" w:rsidR="00A75C42" w:rsidRDefault="00A75C42" w:rsidP="001A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C683" w14:textId="3FEFF8A2" w:rsidR="00D85D06" w:rsidRDefault="00D85D06">
    <w:pPr>
      <w:pStyle w:val="Piedepgina"/>
    </w:pPr>
    <w:r w:rsidRPr="00D85D06">
      <w:rPr>
        <w:noProof/>
        <w:lang w:val="es-CO" w:eastAsia="es-CO"/>
      </w:rPr>
      <w:drawing>
        <wp:anchor distT="0" distB="0" distL="114300" distR="114300" simplePos="0" relativeHeight="251660800" behindDoc="0" locked="0" layoutInCell="1" allowOverlap="1" wp14:anchorId="43849F2D" wp14:editId="789F1885">
          <wp:simplePos x="0" y="0"/>
          <wp:positionH relativeFrom="margin">
            <wp:align>right</wp:align>
          </wp:positionH>
          <wp:positionV relativeFrom="paragraph">
            <wp:posOffset>-74930</wp:posOffset>
          </wp:positionV>
          <wp:extent cx="1097915" cy="571500"/>
          <wp:effectExtent l="0" t="0" r="6985" b="0"/>
          <wp:wrapNone/>
          <wp:docPr id="10" name="Imagen 9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1B803E7-C82C-465B-AF4B-19F744A201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81B803E7-C82C-465B-AF4B-19F744A201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E2637" w14:textId="77777777" w:rsidR="00A75C42" w:rsidRDefault="00A75C42" w:rsidP="001A3D2F">
      <w:pPr>
        <w:spacing w:after="0" w:line="240" w:lineRule="auto"/>
      </w:pPr>
      <w:r>
        <w:separator/>
      </w:r>
    </w:p>
  </w:footnote>
  <w:footnote w:type="continuationSeparator" w:id="0">
    <w:p w14:paraId="3E8759AF" w14:textId="77777777" w:rsidR="00A75C42" w:rsidRDefault="00A75C42" w:rsidP="001A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0"/>
      <w:gridCol w:w="3750"/>
      <w:gridCol w:w="2631"/>
      <w:gridCol w:w="1375"/>
    </w:tblGrid>
    <w:tr w:rsidR="00160CA4" w:rsidRPr="00BD11A3" w14:paraId="064CB191" w14:textId="77777777" w:rsidTr="00D26A1A">
      <w:trPr>
        <w:trHeight w:val="300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BBD80A0" w14:textId="77777777" w:rsidR="00160CA4" w:rsidRPr="003233E8" w:rsidRDefault="00640F4B" w:rsidP="00160CA4">
          <w:pPr>
            <w:spacing w:after="0" w:line="240" w:lineRule="auto"/>
            <w:jc w:val="center"/>
            <w:rPr>
              <w:rFonts w:eastAsia="Times New Roman"/>
              <w:color w:val="000000"/>
              <w:lang w:eastAsia="es-ES"/>
            </w:rPr>
          </w:pPr>
          <w:r w:rsidRPr="007A735B">
            <w:rPr>
              <w:noProof/>
              <w:lang w:val="es-CO" w:eastAsia="es-CO"/>
            </w:rPr>
            <w:drawing>
              <wp:inline distT="0" distB="0" distL="0" distR="0" wp14:anchorId="221CD2E1" wp14:editId="46D2D549">
                <wp:extent cx="885825" cy="885825"/>
                <wp:effectExtent l="0" t="0" r="0" b="0"/>
                <wp:docPr id="5" name="Imagen 25" descr="Resultado de imagen para fondo de vigilancia y segur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 descr="Resultado de imagen para fondo de vigilancia y segur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14:paraId="6FFC401B" w14:textId="77777777" w:rsidR="00160CA4" w:rsidRDefault="00160CA4" w:rsidP="00160CA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 xml:space="preserve">JUSTIFICACIÓN </w:t>
          </w:r>
        </w:p>
        <w:p w14:paraId="3B343EAD" w14:textId="77777777" w:rsidR="00160CA4" w:rsidRPr="003233E8" w:rsidRDefault="00160CA4" w:rsidP="00160CA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ADICIÓN Y/O PRORROGA CONTRATOS/CONVENIOS</w:t>
          </w:r>
        </w:p>
      </w:tc>
      <w:tc>
        <w:tcPr>
          <w:tcW w:w="0" w:type="auto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E5537DB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Código: GC-FT-018</w:t>
          </w:r>
        </w:p>
      </w:tc>
    </w:tr>
    <w:tr w:rsidR="00160CA4" w:rsidRPr="00BD11A3" w14:paraId="07388BF5" w14:textId="77777777" w:rsidTr="00D26A1A">
      <w:trPr>
        <w:trHeight w:val="300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744B575" w14:textId="77777777" w:rsidR="00160CA4" w:rsidRPr="003233E8" w:rsidRDefault="00160CA4" w:rsidP="00160CA4">
          <w:pPr>
            <w:spacing w:after="0" w:line="240" w:lineRule="auto"/>
            <w:rPr>
              <w:rFonts w:eastAsia="Times New Roman"/>
              <w:color w:val="000000"/>
              <w:lang w:eastAsia="es-ES"/>
            </w:rPr>
          </w:pPr>
        </w:p>
      </w:tc>
      <w:tc>
        <w:tcPr>
          <w:tcW w:w="37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1F222AB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</w:p>
      </w:tc>
      <w:tc>
        <w:tcPr>
          <w:tcW w:w="0" w:type="auto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128D9CE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Versión: 3.0</w:t>
          </w:r>
        </w:p>
      </w:tc>
    </w:tr>
    <w:tr w:rsidR="00160CA4" w:rsidRPr="00BD11A3" w14:paraId="722D3A85" w14:textId="77777777" w:rsidTr="00D26A1A">
      <w:trPr>
        <w:trHeight w:val="300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F5DDA7F" w14:textId="77777777" w:rsidR="00160CA4" w:rsidRPr="003233E8" w:rsidRDefault="00160CA4" w:rsidP="00160CA4">
          <w:pPr>
            <w:spacing w:after="0" w:line="240" w:lineRule="auto"/>
            <w:rPr>
              <w:rFonts w:eastAsia="Times New Roman"/>
              <w:color w:val="000000"/>
              <w:lang w:eastAsia="es-ES"/>
            </w:rPr>
          </w:pPr>
        </w:p>
      </w:tc>
      <w:tc>
        <w:tcPr>
          <w:tcW w:w="37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6E93FF38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</w:p>
      </w:tc>
      <w:tc>
        <w:tcPr>
          <w:tcW w:w="0" w:type="auto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EB2F351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Fecha Aprobación:08/07/2014</w:t>
          </w:r>
        </w:p>
      </w:tc>
    </w:tr>
    <w:tr w:rsidR="00160CA4" w:rsidRPr="00BD11A3" w14:paraId="3A93083F" w14:textId="77777777" w:rsidTr="00D26A1A">
      <w:trPr>
        <w:trHeight w:val="300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C2B0730" w14:textId="77777777" w:rsidR="00160CA4" w:rsidRPr="003233E8" w:rsidRDefault="00160CA4" w:rsidP="00160CA4">
          <w:pPr>
            <w:spacing w:after="0" w:line="240" w:lineRule="auto"/>
            <w:rPr>
              <w:rFonts w:eastAsia="Times New Roman"/>
              <w:color w:val="000000"/>
              <w:lang w:eastAsia="es-ES"/>
            </w:rPr>
          </w:pPr>
        </w:p>
      </w:tc>
      <w:tc>
        <w:tcPr>
          <w:tcW w:w="37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9BF947B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</w:p>
      </w:tc>
      <w:tc>
        <w:tcPr>
          <w:tcW w:w="0" w:type="auto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bottom"/>
          <w:hideMark/>
        </w:tcPr>
        <w:p w14:paraId="35AFF692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Acto</w:t>
          </w:r>
        </w:p>
      </w:tc>
    </w:tr>
    <w:tr w:rsidR="00160CA4" w:rsidRPr="00BD11A3" w14:paraId="5F0F3413" w14:textId="77777777" w:rsidTr="00D26A1A">
      <w:trPr>
        <w:trHeight w:val="300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5B01E1F" w14:textId="77777777" w:rsidR="00160CA4" w:rsidRPr="003233E8" w:rsidRDefault="00160CA4" w:rsidP="00160CA4">
          <w:pPr>
            <w:spacing w:after="0" w:line="240" w:lineRule="auto"/>
            <w:rPr>
              <w:rFonts w:eastAsia="Times New Roman"/>
              <w:color w:val="000000"/>
              <w:lang w:eastAsia="es-ES"/>
            </w:rPr>
          </w:pPr>
        </w:p>
      </w:tc>
      <w:tc>
        <w:tcPr>
          <w:tcW w:w="37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0805ECF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7C1F2FC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Fecha Vigencia: 10/01/2014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693617A" w14:textId="77777777" w:rsidR="00160CA4" w:rsidRPr="003233E8" w:rsidRDefault="00160CA4" w:rsidP="00160CA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Página 2</w:t>
          </w:r>
          <w:r w:rsidRPr="003233E8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 xml:space="preserve"> de 4</w:t>
          </w:r>
        </w:p>
      </w:tc>
    </w:tr>
  </w:tbl>
  <w:p w14:paraId="654DA3ED" w14:textId="77777777" w:rsidR="00160CA4" w:rsidRDefault="00160C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5"/>
      <w:gridCol w:w="6506"/>
      <w:gridCol w:w="1701"/>
    </w:tblGrid>
    <w:tr w:rsidR="00C401D9" w:rsidRPr="00610673" w14:paraId="7014D28B" w14:textId="77777777" w:rsidTr="00C14575">
      <w:trPr>
        <w:cantSplit/>
        <w:trHeight w:val="483"/>
      </w:trPr>
      <w:tc>
        <w:tcPr>
          <w:tcW w:w="2425" w:type="dxa"/>
          <w:vMerge w:val="restart"/>
          <w:shd w:val="clear" w:color="auto" w:fill="auto"/>
          <w:vAlign w:val="center"/>
        </w:tcPr>
        <w:p w14:paraId="736E7778" w14:textId="77777777" w:rsidR="00C401D9" w:rsidRPr="00610673" w:rsidRDefault="00C401D9" w:rsidP="00C401D9">
          <w:pPr>
            <w:pStyle w:val="Encabezado"/>
            <w:ind w:left="80" w:hanging="80"/>
            <w:jc w:val="center"/>
            <w:rPr>
              <w:rFonts w:ascii="Arial Narrow" w:hAnsi="Arial Narrow" w:cs="Arial"/>
              <w:b/>
              <w:color w:val="000000" w:themeColor="text1"/>
            </w:rPr>
          </w:pPr>
          <w:r w:rsidRPr="00610673">
            <w:rPr>
              <w:rFonts w:ascii="Arial Narrow" w:hAnsi="Arial Narrow" w:cs="Arial"/>
              <w:b/>
              <w:noProof/>
              <w:color w:val="000000" w:themeColor="text1"/>
              <w:lang w:val="es-CO" w:eastAsia="es-CO"/>
            </w:rPr>
            <w:drawing>
              <wp:inline distT="0" distB="0" distL="0" distR="0" wp14:anchorId="0773417D" wp14:editId="6BA40703">
                <wp:extent cx="795020" cy="831273"/>
                <wp:effectExtent l="0" t="0" r="5080" b="6985"/>
                <wp:docPr id="1" name="Imagen 1" descr="C:\Users\mary.buitrago\Secretaría Distrital de Seguridad, Convivencia y Justicia\MARY.BUITRAGO - Documentos\MIPG\2022\DOCUMENTOS\Logo Secretarí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y.buitrago\Secretaría Distrital de Seguridad, Convivencia y Justicia\MARY.BUITRAGO - Documentos\MIPG\2022\DOCUMENTOS\Logo Secretarí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310" cy="86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6" w:type="dxa"/>
          <w:vMerge w:val="restart"/>
          <w:shd w:val="clear" w:color="auto" w:fill="auto"/>
          <w:vAlign w:val="center"/>
        </w:tcPr>
        <w:p w14:paraId="6FEA23E9" w14:textId="50A9ACFA" w:rsidR="00C401D9" w:rsidRPr="00C401D9" w:rsidRDefault="00C401D9" w:rsidP="00C401D9">
          <w:pPr>
            <w:pStyle w:val="Encabezado"/>
            <w:jc w:val="center"/>
          </w:pPr>
          <w:r w:rsidRPr="00D2646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JUSTIFICACIÓN ADICIÓN, PRÓRROGA, SUSPENSIÓN, MODIFICACIÓN, TERMINACIÓN Y-O CESIÓN A CONTRATOS Y-O CONVENIOS</w:t>
          </w:r>
        </w:p>
      </w:tc>
      <w:tc>
        <w:tcPr>
          <w:tcW w:w="1701" w:type="dxa"/>
          <w:shd w:val="clear" w:color="auto" w:fill="auto"/>
          <w:vAlign w:val="center"/>
        </w:tcPr>
        <w:p w14:paraId="0470A273" w14:textId="77777777" w:rsidR="00C401D9" w:rsidRPr="00B74706" w:rsidRDefault="00C401D9" w:rsidP="00C401D9">
          <w:pPr>
            <w:pStyle w:val="Encabezado"/>
            <w:spacing w:before="40" w:after="40"/>
            <w:jc w:val="center"/>
            <w:rPr>
              <w:rFonts w:ascii="Arial" w:hAnsi="Arial" w:cs="Arial"/>
              <w:color w:val="000000" w:themeColor="text1"/>
            </w:rPr>
          </w:pPr>
        </w:p>
      </w:tc>
    </w:tr>
    <w:tr w:rsidR="00C401D9" w:rsidRPr="00610673" w14:paraId="47B50AFC" w14:textId="77777777" w:rsidTr="00C14575">
      <w:trPr>
        <w:cantSplit/>
        <w:trHeight w:val="556"/>
      </w:trPr>
      <w:tc>
        <w:tcPr>
          <w:tcW w:w="2425" w:type="dxa"/>
          <w:vMerge/>
          <w:shd w:val="clear" w:color="auto" w:fill="auto"/>
        </w:tcPr>
        <w:p w14:paraId="69DE043F" w14:textId="77777777" w:rsidR="00C401D9" w:rsidRPr="00610673" w:rsidRDefault="00C401D9" w:rsidP="00C401D9">
          <w:pPr>
            <w:snapToGrid w:val="0"/>
            <w:jc w:val="center"/>
            <w:rPr>
              <w:rFonts w:ascii="Arial Narrow" w:hAnsi="Arial Narrow" w:cs="Arial"/>
              <w:b/>
              <w:color w:val="000000" w:themeColor="text1"/>
            </w:rPr>
          </w:pPr>
        </w:p>
      </w:tc>
      <w:tc>
        <w:tcPr>
          <w:tcW w:w="6506" w:type="dxa"/>
          <w:vMerge/>
          <w:shd w:val="clear" w:color="auto" w:fill="auto"/>
          <w:vAlign w:val="center"/>
        </w:tcPr>
        <w:p w14:paraId="0555D881" w14:textId="77777777" w:rsidR="00C401D9" w:rsidRPr="00B74706" w:rsidRDefault="00C401D9" w:rsidP="00C401D9">
          <w:pPr>
            <w:pStyle w:val="Encabezado"/>
            <w:tabs>
              <w:tab w:val="left" w:pos="497"/>
              <w:tab w:val="left" w:pos="1490"/>
            </w:tabs>
            <w:snapToGrid w:val="0"/>
            <w:spacing w:before="40" w:after="40"/>
            <w:jc w:val="center"/>
            <w:rPr>
              <w:rFonts w:ascii="Arial" w:hAnsi="Arial" w:cs="Arial"/>
              <w:b/>
              <w:color w:val="000000" w:themeColor="text1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495F8AC1" w14:textId="2557CDA5" w:rsidR="00C401D9" w:rsidRPr="00B74706" w:rsidRDefault="00C401D9" w:rsidP="00C401D9">
          <w:pPr>
            <w:pStyle w:val="Encabezado"/>
            <w:spacing w:before="40" w:after="40"/>
            <w:jc w:val="right"/>
            <w:rPr>
              <w:rFonts w:ascii="Arial" w:hAnsi="Arial" w:cs="Arial"/>
              <w:color w:val="000000" w:themeColor="text1"/>
            </w:rPr>
          </w:pPr>
          <w:r w:rsidRPr="00B74706">
            <w:rPr>
              <w:rFonts w:ascii="Arial" w:hAnsi="Arial" w:cs="Arial"/>
              <w:color w:val="000000" w:themeColor="text1"/>
            </w:rPr>
            <w:t>F-GCT-</w:t>
          </w:r>
          <w:r>
            <w:rPr>
              <w:rFonts w:ascii="Arial" w:hAnsi="Arial" w:cs="Arial"/>
              <w:color w:val="000000" w:themeColor="text1"/>
            </w:rPr>
            <w:t>1124</w:t>
          </w:r>
        </w:p>
        <w:p w14:paraId="715AE94C" w14:textId="77777777" w:rsidR="00C401D9" w:rsidRPr="00B74706" w:rsidRDefault="00C401D9" w:rsidP="00C401D9">
          <w:pPr>
            <w:pStyle w:val="Encabezado"/>
            <w:spacing w:before="40" w:after="40"/>
            <w:jc w:val="right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V.1</w:t>
          </w:r>
        </w:p>
      </w:tc>
    </w:tr>
  </w:tbl>
  <w:p w14:paraId="4D79FBC5" w14:textId="7C05BD6B" w:rsidR="001A3D2F" w:rsidRDefault="001A3D2F" w:rsidP="00C401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0"/>
      <w:gridCol w:w="3750"/>
      <w:gridCol w:w="2631"/>
      <w:gridCol w:w="1375"/>
    </w:tblGrid>
    <w:tr w:rsidR="00160CA4" w:rsidRPr="00BD11A3" w14:paraId="71FAD4C4" w14:textId="77777777" w:rsidTr="00687AFF">
      <w:trPr>
        <w:trHeight w:val="300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D6AA989" w14:textId="77777777" w:rsidR="00160CA4" w:rsidRPr="003233E8" w:rsidRDefault="00640F4B" w:rsidP="00160CA4">
          <w:pPr>
            <w:spacing w:after="0" w:line="240" w:lineRule="auto"/>
            <w:jc w:val="center"/>
            <w:rPr>
              <w:rFonts w:eastAsia="Times New Roman"/>
              <w:color w:val="000000"/>
              <w:lang w:eastAsia="es-ES"/>
            </w:rPr>
          </w:pPr>
          <w:r w:rsidRPr="007A735B">
            <w:rPr>
              <w:noProof/>
              <w:lang w:val="es-CO" w:eastAsia="es-CO"/>
            </w:rPr>
            <w:drawing>
              <wp:inline distT="0" distB="0" distL="0" distR="0" wp14:anchorId="49C8D475" wp14:editId="388B7388">
                <wp:extent cx="885825" cy="885825"/>
                <wp:effectExtent l="0" t="0" r="0" b="0"/>
                <wp:docPr id="7" name="Imagen 27" descr="Resultado de imagen para fondo de vigilancia y segur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 descr="Resultado de imagen para fondo de vigilancia y segur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14:paraId="2FF6D7B2" w14:textId="77777777" w:rsidR="00160CA4" w:rsidRDefault="00160CA4" w:rsidP="00160CA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 xml:space="preserve">JUSTIFICACIÓN </w:t>
          </w:r>
        </w:p>
        <w:p w14:paraId="2BBD82EF" w14:textId="77777777" w:rsidR="00160CA4" w:rsidRPr="003233E8" w:rsidRDefault="00160CA4" w:rsidP="00160CA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t>ADICIÓN Y/O PRORROGA CONTRATOS/CONVENIOS</w:t>
          </w:r>
        </w:p>
      </w:tc>
      <w:tc>
        <w:tcPr>
          <w:tcW w:w="0" w:type="auto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054D84D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Código: GC-FT-018</w:t>
          </w:r>
        </w:p>
      </w:tc>
    </w:tr>
    <w:tr w:rsidR="00160CA4" w:rsidRPr="00BD11A3" w14:paraId="0F835ED4" w14:textId="77777777" w:rsidTr="00687AFF">
      <w:trPr>
        <w:trHeight w:val="300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EC15864" w14:textId="77777777" w:rsidR="00160CA4" w:rsidRPr="003233E8" w:rsidRDefault="00160CA4" w:rsidP="00160CA4">
          <w:pPr>
            <w:spacing w:after="0" w:line="240" w:lineRule="auto"/>
            <w:rPr>
              <w:rFonts w:eastAsia="Times New Roman"/>
              <w:color w:val="000000"/>
              <w:lang w:eastAsia="es-ES"/>
            </w:rPr>
          </w:pPr>
        </w:p>
      </w:tc>
      <w:tc>
        <w:tcPr>
          <w:tcW w:w="37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A68D177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</w:p>
      </w:tc>
      <w:tc>
        <w:tcPr>
          <w:tcW w:w="0" w:type="auto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238939A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Versión: 3.0</w:t>
          </w:r>
        </w:p>
      </w:tc>
    </w:tr>
    <w:tr w:rsidR="00160CA4" w:rsidRPr="00BD11A3" w14:paraId="6F7A213D" w14:textId="77777777" w:rsidTr="00687AFF">
      <w:trPr>
        <w:trHeight w:val="300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DD9A35D" w14:textId="77777777" w:rsidR="00160CA4" w:rsidRPr="003233E8" w:rsidRDefault="00160CA4" w:rsidP="00160CA4">
          <w:pPr>
            <w:spacing w:after="0" w:line="240" w:lineRule="auto"/>
            <w:rPr>
              <w:rFonts w:eastAsia="Times New Roman"/>
              <w:color w:val="000000"/>
              <w:lang w:eastAsia="es-ES"/>
            </w:rPr>
          </w:pPr>
        </w:p>
      </w:tc>
      <w:tc>
        <w:tcPr>
          <w:tcW w:w="37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615CF10A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</w:p>
      </w:tc>
      <w:tc>
        <w:tcPr>
          <w:tcW w:w="0" w:type="auto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597E6B2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Fecha Aprobación:08/07/2014</w:t>
          </w:r>
        </w:p>
      </w:tc>
    </w:tr>
    <w:tr w:rsidR="00160CA4" w:rsidRPr="00BD11A3" w14:paraId="10ADF7BF" w14:textId="77777777" w:rsidTr="00687AFF">
      <w:trPr>
        <w:trHeight w:val="300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B5A148D" w14:textId="77777777" w:rsidR="00160CA4" w:rsidRPr="003233E8" w:rsidRDefault="00160CA4" w:rsidP="00160CA4">
          <w:pPr>
            <w:spacing w:after="0" w:line="240" w:lineRule="auto"/>
            <w:rPr>
              <w:rFonts w:eastAsia="Times New Roman"/>
              <w:color w:val="000000"/>
              <w:lang w:eastAsia="es-ES"/>
            </w:rPr>
          </w:pPr>
        </w:p>
      </w:tc>
      <w:tc>
        <w:tcPr>
          <w:tcW w:w="37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9D33493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</w:p>
      </w:tc>
      <w:tc>
        <w:tcPr>
          <w:tcW w:w="0" w:type="auto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bottom"/>
          <w:hideMark/>
        </w:tcPr>
        <w:p w14:paraId="0694AC98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Acto</w:t>
          </w:r>
        </w:p>
      </w:tc>
    </w:tr>
    <w:tr w:rsidR="00160CA4" w:rsidRPr="00BD11A3" w14:paraId="52710252" w14:textId="77777777" w:rsidTr="00687AFF">
      <w:trPr>
        <w:trHeight w:val="300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7D061A86" w14:textId="77777777" w:rsidR="00160CA4" w:rsidRPr="003233E8" w:rsidRDefault="00160CA4" w:rsidP="00160CA4">
          <w:pPr>
            <w:spacing w:after="0" w:line="240" w:lineRule="auto"/>
            <w:rPr>
              <w:rFonts w:eastAsia="Times New Roman"/>
              <w:color w:val="000000"/>
              <w:lang w:eastAsia="es-ES"/>
            </w:rPr>
          </w:pPr>
        </w:p>
      </w:tc>
      <w:tc>
        <w:tcPr>
          <w:tcW w:w="37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6E347319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D307FFD" w14:textId="77777777" w:rsidR="00160CA4" w:rsidRPr="003233E8" w:rsidRDefault="00160CA4" w:rsidP="00160CA4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 w:rsidRPr="003233E8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Fecha Vigencia: 10/01/2014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8AAFB20" w14:textId="77777777" w:rsidR="00160CA4" w:rsidRPr="003233E8" w:rsidRDefault="004130B6" w:rsidP="004130B6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 w:rsidRPr="004130B6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 xml:space="preserve">Página </w:t>
          </w:r>
          <w:r w:rsidRPr="004130B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fldChar w:fldCharType="begin"/>
          </w:r>
          <w:r w:rsidRPr="004130B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instrText>PAGE  \* Arabic  \* MERGEFORMAT</w:instrText>
          </w:r>
          <w:r w:rsidRPr="004130B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fldChar w:fldCharType="separate"/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lang w:eastAsia="es-ES"/>
            </w:rPr>
            <w:t>1</w:t>
          </w:r>
          <w:r w:rsidRPr="004130B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fldChar w:fldCharType="end"/>
          </w:r>
          <w:r w:rsidRPr="004130B6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 xml:space="preserve"> de </w:t>
          </w:r>
          <w:r w:rsidRPr="004130B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fldChar w:fldCharType="begin"/>
          </w:r>
          <w:r w:rsidRPr="004130B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instrText>NUMPAGES  \* Arabic  \* MERGEFORMAT</w:instrText>
          </w:r>
          <w:r w:rsidRPr="004130B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fldChar w:fldCharType="separate"/>
          </w:r>
          <w:r w:rsidR="008952D5"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lang w:eastAsia="es-ES"/>
            </w:rPr>
            <w:t>2</w:t>
          </w:r>
          <w:r w:rsidRPr="004130B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  <w:fldChar w:fldCharType="end"/>
          </w:r>
        </w:p>
      </w:tc>
    </w:tr>
  </w:tbl>
  <w:p w14:paraId="5472DBD4" w14:textId="77777777" w:rsidR="00160CA4" w:rsidRDefault="00160C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74BC"/>
    <w:multiLevelType w:val="hybridMultilevel"/>
    <w:tmpl w:val="43848C8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B8B6067"/>
    <w:multiLevelType w:val="hybridMultilevel"/>
    <w:tmpl w:val="C6F89184"/>
    <w:lvl w:ilvl="0" w:tplc="F6D29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9C"/>
    <w:rsid w:val="00011954"/>
    <w:rsid w:val="00033756"/>
    <w:rsid w:val="00040C4A"/>
    <w:rsid w:val="0004682D"/>
    <w:rsid w:val="000535D9"/>
    <w:rsid w:val="00070D49"/>
    <w:rsid w:val="00071D41"/>
    <w:rsid w:val="00072D8F"/>
    <w:rsid w:val="000970F8"/>
    <w:rsid w:val="00097CEF"/>
    <w:rsid w:val="000E34F7"/>
    <w:rsid w:val="000F7B0A"/>
    <w:rsid w:val="00106B94"/>
    <w:rsid w:val="00131B9C"/>
    <w:rsid w:val="001441D2"/>
    <w:rsid w:val="00153070"/>
    <w:rsid w:val="00160CA4"/>
    <w:rsid w:val="00161772"/>
    <w:rsid w:val="00165F03"/>
    <w:rsid w:val="00170C28"/>
    <w:rsid w:val="0017457E"/>
    <w:rsid w:val="00181834"/>
    <w:rsid w:val="001873F4"/>
    <w:rsid w:val="00187C97"/>
    <w:rsid w:val="001A3D2F"/>
    <w:rsid w:val="001A623F"/>
    <w:rsid w:val="001A66A4"/>
    <w:rsid w:val="001C539A"/>
    <w:rsid w:val="001E1C2A"/>
    <w:rsid w:val="001E6355"/>
    <w:rsid w:val="0023583D"/>
    <w:rsid w:val="00240CD4"/>
    <w:rsid w:val="00242C12"/>
    <w:rsid w:val="00244B0B"/>
    <w:rsid w:val="00253C7F"/>
    <w:rsid w:val="0025525B"/>
    <w:rsid w:val="00295D25"/>
    <w:rsid w:val="00296E6D"/>
    <w:rsid w:val="002A6B21"/>
    <w:rsid w:val="002C43B8"/>
    <w:rsid w:val="002E09D2"/>
    <w:rsid w:val="002E324D"/>
    <w:rsid w:val="002F30F2"/>
    <w:rsid w:val="00310CA4"/>
    <w:rsid w:val="0032009C"/>
    <w:rsid w:val="003233E8"/>
    <w:rsid w:val="003238D2"/>
    <w:rsid w:val="0032656F"/>
    <w:rsid w:val="003309EA"/>
    <w:rsid w:val="00342D5D"/>
    <w:rsid w:val="00345CD6"/>
    <w:rsid w:val="0035524C"/>
    <w:rsid w:val="0037001F"/>
    <w:rsid w:val="00373EB5"/>
    <w:rsid w:val="003B35D6"/>
    <w:rsid w:val="003C2561"/>
    <w:rsid w:val="003C3D87"/>
    <w:rsid w:val="003C5E16"/>
    <w:rsid w:val="003D6296"/>
    <w:rsid w:val="003F03B3"/>
    <w:rsid w:val="00402F0F"/>
    <w:rsid w:val="004103ED"/>
    <w:rsid w:val="004130B6"/>
    <w:rsid w:val="004447DC"/>
    <w:rsid w:val="004560FA"/>
    <w:rsid w:val="00471224"/>
    <w:rsid w:val="00495824"/>
    <w:rsid w:val="004B0DE5"/>
    <w:rsid w:val="004B3DBC"/>
    <w:rsid w:val="004B3F38"/>
    <w:rsid w:val="004C200E"/>
    <w:rsid w:val="004C7160"/>
    <w:rsid w:val="004D646C"/>
    <w:rsid w:val="004D7646"/>
    <w:rsid w:val="005118E0"/>
    <w:rsid w:val="005128FC"/>
    <w:rsid w:val="00516102"/>
    <w:rsid w:val="005353E8"/>
    <w:rsid w:val="00560A88"/>
    <w:rsid w:val="00562DAE"/>
    <w:rsid w:val="005744C4"/>
    <w:rsid w:val="005D7FAA"/>
    <w:rsid w:val="005E6DC8"/>
    <w:rsid w:val="00604B40"/>
    <w:rsid w:val="00610632"/>
    <w:rsid w:val="006264D4"/>
    <w:rsid w:val="00631934"/>
    <w:rsid w:val="00631EA3"/>
    <w:rsid w:val="00634EF5"/>
    <w:rsid w:val="00640F4B"/>
    <w:rsid w:val="006440AA"/>
    <w:rsid w:val="00646D1B"/>
    <w:rsid w:val="00650F7F"/>
    <w:rsid w:val="00651372"/>
    <w:rsid w:val="00660FFD"/>
    <w:rsid w:val="006700A3"/>
    <w:rsid w:val="006812BC"/>
    <w:rsid w:val="00682EB4"/>
    <w:rsid w:val="00687AFF"/>
    <w:rsid w:val="006B0884"/>
    <w:rsid w:val="006C3DA3"/>
    <w:rsid w:val="006E7489"/>
    <w:rsid w:val="006F02C6"/>
    <w:rsid w:val="007042EB"/>
    <w:rsid w:val="007071E8"/>
    <w:rsid w:val="007079B8"/>
    <w:rsid w:val="00713987"/>
    <w:rsid w:val="0071521B"/>
    <w:rsid w:val="00722F08"/>
    <w:rsid w:val="00726D29"/>
    <w:rsid w:val="00727F9A"/>
    <w:rsid w:val="0074014E"/>
    <w:rsid w:val="00745AE0"/>
    <w:rsid w:val="00767E6B"/>
    <w:rsid w:val="007700D5"/>
    <w:rsid w:val="00791F57"/>
    <w:rsid w:val="007950B1"/>
    <w:rsid w:val="007A2D36"/>
    <w:rsid w:val="007A484F"/>
    <w:rsid w:val="007A5D5C"/>
    <w:rsid w:val="007B0AFF"/>
    <w:rsid w:val="007B1BD9"/>
    <w:rsid w:val="007B1D54"/>
    <w:rsid w:val="007C52E6"/>
    <w:rsid w:val="00822E9C"/>
    <w:rsid w:val="0084056A"/>
    <w:rsid w:val="00842C6C"/>
    <w:rsid w:val="00861599"/>
    <w:rsid w:val="00886B6E"/>
    <w:rsid w:val="00892135"/>
    <w:rsid w:val="00894D7C"/>
    <w:rsid w:val="008952D5"/>
    <w:rsid w:val="008B0E92"/>
    <w:rsid w:val="008B18D6"/>
    <w:rsid w:val="009238C2"/>
    <w:rsid w:val="009307DA"/>
    <w:rsid w:val="00930C47"/>
    <w:rsid w:val="00965A88"/>
    <w:rsid w:val="00966B09"/>
    <w:rsid w:val="0097731D"/>
    <w:rsid w:val="00982B12"/>
    <w:rsid w:val="00992047"/>
    <w:rsid w:val="009B4D5C"/>
    <w:rsid w:val="009C007B"/>
    <w:rsid w:val="009C77EE"/>
    <w:rsid w:val="009F1469"/>
    <w:rsid w:val="00A0360B"/>
    <w:rsid w:val="00A07218"/>
    <w:rsid w:val="00A177DF"/>
    <w:rsid w:val="00A23038"/>
    <w:rsid w:val="00A255B2"/>
    <w:rsid w:val="00A372F5"/>
    <w:rsid w:val="00A4319C"/>
    <w:rsid w:val="00A45BC7"/>
    <w:rsid w:val="00A50B36"/>
    <w:rsid w:val="00A50B7B"/>
    <w:rsid w:val="00A75C42"/>
    <w:rsid w:val="00A97344"/>
    <w:rsid w:val="00AC0704"/>
    <w:rsid w:val="00AD61CE"/>
    <w:rsid w:val="00AF250F"/>
    <w:rsid w:val="00B01B10"/>
    <w:rsid w:val="00B03504"/>
    <w:rsid w:val="00B0361F"/>
    <w:rsid w:val="00B24F0C"/>
    <w:rsid w:val="00B43AC8"/>
    <w:rsid w:val="00B51839"/>
    <w:rsid w:val="00B61810"/>
    <w:rsid w:val="00B62EA4"/>
    <w:rsid w:val="00B7165E"/>
    <w:rsid w:val="00B73035"/>
    <w:rsid w:val="00B75057"/>
    <w:rsid w:val="00B97FCD"/>
    <w:rsid w:val="00BB2DF3"/>
    <w:rsid w:val="00BD11A3"/>
    <w:rsid w:val="00BE30FC"/>
    <w:rsid w:val="00BE4F28"/>
    <w:rsid w:val="00BE62C4"/>
    <w:rsid w:val="00BE6D75"/>
    <w:rsid w:val="00BF3032"/>
    <w:rsid w:val="00BF30C8"/>
    <w:rsid w:val="00C113B6"/>
    <w:rsid w:val="00C14575"/>
    <w:rsid w:val="00C15990"/>
    <w:rsid w:val="00C22994"/>
    <w:rsid w:val="00C24688"/>
    <w:rsid w:val="00C401D9"/>
    <w:rsid w:val="00C53A63"/>
    <w:rsid w:val="00C5550D"/>
    <w:rsid w:val="00C60506"/>
    <w:rsid w:val="00C613C7"/>
    <w:rsid w:val="00C757EE"/>
    <w:rsid w:val="00C802C6"/>
    <w:rsid w:val="00CA1C31"/>
    <w:rsid w:val="00CA55AD"/>
    <w:rsid w:val="00CB2DFA"/>
    <w:rsid w:val="00CB6C77"/>
    <w:rsid w:val="00CD21D7"/>
    <w:rsid w:val="00CD25D5"/>
    <w:rsid w:val="00CD3044"/>
    <w:rsid w:val="00CE4B1C"/>
    <w:rsid w:val="00D26A1A"/>
    <w:rsid w:val="00D35DE4"/>
    <w:rsid w:val="00D617A6"/>
    <w:rsid w:val="00D74D96"/>
    <w:rsid w:val="00D77FDF"/>
    <w:rsid w:val="00D85D06"/>
    <w:rsid w:val="00D90ABF"/>
    <w:rsid w:val="00DA48AF"/>
    <w:rsid w:val="00DC235C"/>
    <w:rsid w:val="00E001F5"/>
    <w:rsid w:val="00E125BC"/>
    <w:rsid w:val="00E16BC0"/>
    <w:rsid w:val="00E27A66"/>
    <w:rsid w:val="00E54B3D"/>
    <w:rsid w:val="00E70572"/>
    <w:rsid w:val="00E97E23"/>
    <w:rsid w:val="00EA505E"/>
    <w:rsid w:val="00EB1C7F"/>
    <w:rsid w:val="00EB2E61"/>
    <w:rsid w:val="00EB4598"/>
    <w:rsid w:val="00EB4A07"/>
    <w:rsid w:val="00EC4847"/>
    <w:rsid w:val="00EC4C18"/>
    <w:rsid w:val="00EE1FAA"/>
    <w:rsid w:val="00EF5876"/>
    <w:rsid w:val="00F11798"/>
    <w:rsid w:val="00F20727"/>
    <w:rsid w:val="00F54E88"/>
    <w:rsid w:val="00F55FEB"/>
    <w:rsid w:val="00F604BF"/>
    <w:rsid w:val="00F60958"/>
    <w:rsid w:val="00F62A27"/>
    <w:rsid w:val="00F633F7"/>
    <w:rsid w:val="00F67818"/>
    <w:rsid w:val="00F75766"/>
    <w:rsid w:val="00F9059A"/>
    <w:rsid w:val="00FA1C78"/>
    <w:rsid w:val="00FA4FEC"/>
    <w:rsid w:val="00FB1EA7"/>
    <w:rsid w:val="00FC2E88"/>
    <w:rsid w:val="00FD2EB4"/>
    <w:rsid w:val="00FE5907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7ACBA"/>
  <w15:chartTrackingRefBased/>
  <w15:docId w15:val="{355DF346-ED54-41F3-B629-C2435D29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1A3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1A3D2F"/>
  </w:style>
  <w:style w:type="paragraph" w:styleId="Piedepgina">
    <w:name w:val="footer"/>
    <w:basedOn w:val="Normal"/>
    <w:link w:val="PiedepginaCar"/>
    <w:uiPriority w:val="99"/>
    <w:unhideWhenUsed/>
    <w:rsid w:val="001A3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D2F"/>
  </w:style>
  <w:style w:type="paragraph" w:styleId="Prrafodelista">
    <w:name w:val="List Paragraph"/>
    <w:basedOn w:val="Normal"/>
    <w:uiPriority w:val="34"/>
    <w:qFormat/>
    <w:rsid w:val="003238D2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128FC"/>
  </w:style>
  <w:style w:type="paragraph" w:styleId="Textodeglobo">
    <w:name w:val="Balloon Text"/>
    <w:basedOn w:val="Normal"/>
    <w:link w:val="TextodegloboCar"/>
    <w:uiPriority w:val="99"/>
    <w:semiHidden/>
    <w:unhideWhenUsed/>
    <w:rsid w:val="006F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F02C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B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D1BC21915BD744BA13BE81FE65C71E" ma:contentTypeVersion="15" ma:contentTypeDescription="Crear nuevo documento." ma:contentTypeScope="" ma:versionID="b66c2ce81f30b06f7647d1feb82c5967">
  <xsd:schema xmlns:xsd="http://www.w3.org/2001/XMLSchema" xmlns:xs="http://www.w3.org/2001/XMLSchema" xmlns:p="http://schemas.microsoft.com/office/2006/metadata/properties" xmlns:ns2="c79ee7df-2f77-403d-8537-026757c209ed" xmlns:ns3="954d8b88-66fa-41a0-8629-83d1f9f1be58" targetNamespace="http://schemas.microsoft.com/office/2006/metadata/properties" ma:root="true" ma:fieldsID="db61d31cf77e33bb73eabf8142303bf5" ns2:_="" ns3:_="">
    <xsd:import namespace="c79ee7df-2f77-403d-8537-026757c209ed"/>
    <xsd:import namespace="954d8b88-66fa-41a0-8629-83d1f9f1b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ee7df-2f77-403d-8537-026757c20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d09d035-a677-4b24-aeee-1a5c3beaf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d8b88-66fa-41a0-8629-83d1f9f1b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25965b-a4d5-42e8-a4c6-b9438d0d75fb}" ma:internalName="TaxCatchAll" ma:showField="CatchAllData" ma:web="954d8b88-66fa-41a0-8629-83d1f9f1b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9ee7df-2f77-403d-8537-026757c209ed">
      <Terms xmlns="http://schemas.microsoft.com/office/infopath/2007/PartnerControls"/>
    </lcf76f155ced4ddcb4097134ff3c332f>
    <TaxCatchAll xmlns="954d8b88-66fa-41a0-8629-83d1f9f1be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CDC1-CA89-4A08-A922-7C7DB9E8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ee7df-2f77-403d-8537-026757c209ed"/>
    <ds:schemaRef ds:uri="954d8b88-66fa-41a0-8629-83d1f9f1b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7FFB6-0CE4-480D-9C32-A4736F3D2204}">
  <ds:schemaRefs>
    <ds:schemaRef ds:uri="c79ee7df-2f77-403d-8537-026757c209e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954d8b88-66fa-41a0-8629-83d1f9f1be58"/>
  </ds:schemaRefs>
</ds:datastoreItem>
</file>

<file path=customXml/itemProps3.xml><?xml version="1.0" encoding="utf-8"?>
<ds:datastoreItem xmlns:ds="http://schemas.openxmlformats.org/officeDocument/2006/customXml" ds:itemID="{EBFF83EC-F23F-498D-8FB0-079FF59C7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C3767-CAB9-400E-B9B0-71DD042C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lemencia Rodriguez Ruiz</dc:creator>
  <cp:keywords/>
  <dc:description/>
  <cp:lastModifiedBy>Luz Maritza Bermudez Bohorquez</cp:lastModifiedBy>
  <cp:revision>2</cp:revision>
  <cp:lastPrinted>2018-01-25T17:55:00Z</cp:lastPrinted>
  <dcterms:created xsi:type="dcterms:W3CDTF">2024-04-22T19:51:00Z</dcterms:created>
  <dcterms:modified xsi:type="dcterms:W3CDTF">2024-04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2EBFBACC4BC42B0C6063573E4A8C4</vt:lpwstr>
  </property>
</Properties>
</file>